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7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"/>
        <w:gridCol w:w="1295"/>
      </w:tblGrid>
      <w:tr w:rsidR="00B626D8" w:rsidRPr="006C160F" w14:paraId="71E168FB" w14:textId="77777777" w:rsidTr="00B626D8">
        <w:trPr>
          <w:trHeight w:val="536"/>
        </w:trPr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72E253" w14:textId="77777777" w:rsidR="00B626D8" w:rsidRPr="00240712" w:rsidRDefault="00B626D8" w:rsidP="00B626D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es" w:eastAsia="es-ES_tradnl"/>
              </w:rPr>
            </w:pPr>
            <w:bookmarkStart w:id="0" w:name="_Hlk481949295"/>
            <w:bookmarkEnd w:id="0"/>
            <w:r w:rsidRPr="00240712">
              <w:rPr>
                <w:rFonts w:ascii="Arial Narrow" w:eastAsia="Times New Roman" w:hAnsi="Arial Narrow"/>
                <w:sz w:val="24"/>
                <w:szCs w:val="24"/>
                <w:lang w:val="es" w:eastAsia="es-ES_tradnl"/>
              </w:rPr>
              <w:t>PUNTAJE IDEAL</w:t>
            </w: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615AB3" w14:textId="77777777" w:rsidR="00B626D8" w:rsidRPr="00240712" w:rsidRDefault="00240712" w:rsidP="00B626D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es" w:eastAsia="es-ES_tradnl"/>
              </w:rPr>
            </w:pPr>
            <w:r w:rsidRPr="00240712">
              <w:rPr>
                <w:rFonts w:ascii="Arial Narrow" w:eastAsia="Times New Roman" w:hAnsi="Arial Narrow" w:cs="Calibri"/>
                <w:sz w:val="24"/>
                <w:szCs w:val="24"/>
                <w:lang w:val="es" w:eastAsia="es-ES_tradnl"/>
              </w:rPr>
              <w:t>3</w:t>
            </w:r>
            <w:r w:rsidR="00246505">
              <w:rPr>
                <w:rFonts w:ascii="Arial Narrow" w:eastAsia="Times New Roman" w:hAnsi="Arial Narrow" w:cs="Calibri"/>
                <w:sz w:val="24"/>
                <w:szCs w:val="24"/>
                <w:lang w:val="es" w:eastAsia="es-ES_tradnl"/>
              </w:rPr>
              <w:t>5</w:t>
            </w:r>
            <w:r w:rsidR="00B626D8" w:rsidRPr="00240712">
              <w:rPr>
                <w:rFonts w:ascii="Arial Narrow" w:eastAsia="Times New Roman" w:hAnsi="Arial Narrow" w:cs="Calibri"/>
                <w:sz w:val="24"/>
                <w:szCs w:val="24"/>
                <w:lang w:val="es" w:eastAsia="es-ES_tradnl"/>
              </w:rPr>
              <w:t>puntos</w:t>
            </w:r>
          </w:p>
        </w:tc>
      </w:tr>
      <w:tr w:rsidR="00B626D8" w:rsidRPr="006C160F" w14:paraId="77ECB141" w14:textId="77777777" w:rsidTr="00B626D8">
        <w:trPr>
          <w:trHeight w:val="478"/>
        </w:trPr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854ADC" w14:textId="77777777" w:rsidR="00B626D8" w:rsidRPr="00240712" w:rsidRDefault="00B626D8" w:rsidP="00B626D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es" w:eastAsia="es-ES_tradnl"/>
              </w:rPr>
            </w:pPr>
            <w:r w:rsidRPr="00240712">
              <w:rPr>
                <w:rFonts w:ascii="Arial Narrow" w:eastAsia="Times New Roman" w:hAnsi="Arial Narrow"/>
                <w:sz w:val="24"/>
                <w:szCs w:val="24"/>
                <w:lang w:val="es" w:eastAsia="es-ES_tradnl"/>
              </w:rPr>
              <w:t>PUNTAJE OBTENIDO</w:t>
            </w: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95C67E" w14:textId="77777777" w:rsidR="00B626D8" w:rsidRPr="00240712" w:rsidRDefault="00B626D8" w:rsidP="00B626D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es" w:eastAsia="es-ES_tradnl"/>
              </w:rPr>
            </w:pPr>
          </w:p>
        </w:tc>
      </w:tr>
      <w:tr w:rsidR="00B626D8" w:rsidRPr="006C160F" w14:paraId="0B1E285A" w14:textId="77777777" w:rsidTr="00B626D8">
        <w:trPr>
          <w:trHeight w:val="564"/>
        </w:trPr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58F084" w14:textId="77777777" w:rsidR="00B626D8" w:rsidRPr="00240712" w:rsidRDefault="00B626D8" w:rsidP="00B626D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es" w:eastAsia="es-ES_tradnl"/>
              </w:rPr>
            </w:pPr>
            <w:r w:rsidRPr="00240712">
              <w:rPr>
                <w:rFonts w:ascii="Arial Narrow" w:eastAsia="Times New Roman" w:hAnsi="Arial Narrow"/>
                <w:sz w:val="24"/>
                <w:szCs w:val="24"/>
                <w:lang w:val="es" w:eastAsia="es-ES_tradnl"/>
              </w:rPr>
              <w:t>NOTA</w:t>
            </w:r>
          </w:p>
        </w:tc>
        <w:tc>
          <w:tcPr>
            <w:tcW w:w="1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0FD2FE" w14:textId="77777777" w:rsidR="00B626D8" w:rsidRPr="00240712" w:rsidRDefault="00B626D8" w:rsidP="00B626D8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Calibri"/>
                <w:sz w:val="24"/>
                <w:szCs w:val="24"/>
                <w:lang w:val="es" w:eastAsia="es-ES_tradnl"/>
              </w:rPr>
            </w:pPr>
          </w:p>
        </w:tc>
      </w:tr>
    </w:tbl>
    <w:p w14:paraId="1EFEC283" w14:textId="77777777" w:rsidR="00B626D8" w:rsidRDefault="00B626D8" w:rsidP="00B626D8">
      <w:pPr>
        <w:rPr>
          <w:rFonts w:ascii="Arial Narrow" w:hAnsi="Arial Narrow"/>
          <w:sz w:val="18"/>
          <w:szCs w:val="18"/>
          <w:lang w:val="es"/>
        </w:rPr>
      </w:pPr>
      <w:r>
        <w:rPr>
          <w:noProof/>
          <w:lang w:eastAsia="es-CL"/>
        </w:rPr>
        <w:drawing>
          <wp:inline distT="0" distB="0" distL="0" distR="0" wp14:anchorId="213BC6A1" wp14:editId="0D3FCB55">
            <wp:extent cx="695325" cy="6146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22" cy="6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78EFD0" w14:textId="77777777" w:rsidR="004E5C1C" w:rsidRPr="00240712" w:rsidRDefault="004E5C1C" w:rsidP="00B626D8">
      <w:pPr>
        <w:spacing w:after="0"/>
        <w:rPr>
          <w:rFonts w:ascii="Arial Narrow" w:hAnsi="Arial Narrow"/>
          <w:sz w:val="20"/>
          <w:szCs w:val="20"/>
          <w:lang w:val="es"/>
        </w:rPr>
      </w:pPr>
      <w:r w:rsidRPr="00240712">
        <w:rPr>
          <w:rFonts w:ascii="Arial Narrow" w:hAnsi="Arial Narrow"/>
          <w:sz w:val="20"/>
          <w:szCs w:val="20"/>
          <w:lang w:val="es"/>
        </w:rPr>
        <w:t>Escuela Particular Las Naciones Nº1973</w:t>
      </w:r>
    </w:p>
    <w:p w14:paraId="7094B854" w14:textId="77777777" w:rsidR="004E5C1C" w:rsidRPr="00240712" w:rsidRDefault="004E5C1C" w:rsidP="00B626D8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  <w:lang w:val="es"/>
        </w:rPr>
      </w:pPr>
      <w:r w:rsidRPr="00240712">
        <w:rPr>
          <w:rFonts w:ascii="Arial Narrow" w:hAnsi="Arial Narrow"/>
          <w:sz w:val="20"/>
          <w:szCs w:val="20"/>
          <w:lang w:val="es"/>
        </w:rPr>
        <w:t>Avenida Las Naciones 800 Maipú</w:t>
      </w:r>
    </w:p>
    <w:p w14:paraId="14707072" w14:textId="77777777" w:rsidR="004E5C1C" w:rsidRPr="00240712" w:rsidRDefault="004E5C1C" w:rsidP="00B626D8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  <w:lang w:val="es"/>
        </w:rPr>
      </w:pPr>
      <w:proofErr w:type="gramStart"/>
      <w:r w:rsidRPr="00240712">
        <w:rPr>
          <w:rFonts w:ascii="Arial Narrow" w:hAnsi="Arial Narrow"/>
          <w:sz w:val="20"/>
          <w:szCs w:val="20"/>
          <w:lang w:val="es"/>
        </w:rPr>
        <w:t>RBD :</w:t>
      </w:r>
      <w:proofErr w:type="gramEnd"/>
      <w:r w:rsidRPr="00240712">
        <w:rPr>
          <w:rFonts w:ascii="Arial Narrow" w:hAnsi="Arial Narrow"/>
          <w:sz w:val="20"/>
          <w:szCs w:val="20"/>
          <w:lang w:val="es"/>
        </w:rPr>
        <w:t xml:space="preserve"> 25808-3 Fono: 7712401</w:t>
      </w:r>
    </w:p>
    <w:p w14:paraId="389677B1" w14:textId="77777777" w:rsidR="004E5C1C" w:rsidRPr="00240712" w:rsidRDefault="000A7AA2" w:rsidP="00B626D8">
      <w:pPr>
        <w:tabs>
          <w:tab w:val="center" w:pos="4419"/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  <w:lang w:val="es"/>
        </w:rPr>
      </w:pPr>
      <w:hyperlink r:id="rId9" w:history="1">
        <w:r w:rsidR="004E5C1C" w:rsidRPr="00240712">
          <w:rPr>
            <w:rFonts w:ascii="Arial Narrow" w:hAnsi="Arial Narrow"/>
            <w:color w:val="0000FF"/>
            <w:sz w:val="20"/>
            <w:szCs w:val="20"/>
            <w:u w:val="single"/>
            <w:lang w:val="es"/>
          </w:rPr>
          <w:t>Escuelalasnaciones1973@hotmail.com</w:t>
        </w:r>
      </w:hyperlink>
    </w:p>
    <w:p w14:paraId="7F7A9691" w14:textId="77777777" w:rsidR="004E5C1C" w:rsidRDefault="00237682" w:rsidP="004E5C1C">
      <w:pPr>
        <w:tabs>
          <w:tab w:val="left" w:pos="1068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 xml:space="preserve">PRUEBA </w:t>
      </w:r>
      <w:r w:rsidR="00715B78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SEGUNDA UNIDAD</w:t>
      </w: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.</w:t>
      </w:r>
    </w:p>
    <w:p w14:paraId="1CEF2DA4" w14:textId="77777777" w:rsidR="004E5C1C" w:rsidRPr="006B5C82" w:rsidRDefault="00BF615E" w:rsidP="004E5C1C">
      <w:pPr>
        <w:tabs>
          <w:tab w:val="left" w:pos="4875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 xml:space="preserve">Historia y Geografía, </w:t>
      </w:r>
      <w:r w:rsidR="004E5C1C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C</w:t>
      </w: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 xml:space="preserve">iencias </w:t>
      </w:r>
      <w:r w:rsidR="004E5C1C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S</w:t>
      </w: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ociales</w:t>
      </w:r>
    </w:p>
    <w:p w14:paraId="1EB6B4E3" w14:textId="77777777" w:rsidR="004E5C1C" w:rsidRPr="006B5C82" w:rsidRDefault="00956F8C" w:rsidP="004E5C1C">
      <w:pPr>
        <w:tabs>
          <w:tab w:val="left" w:pos="1068"/>
        </w:tabs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7</w:t>
      </w:r>
      <w:r w:rsidR="004E5C1C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 xml:space="preserve">° </w:t>
      </w:r>
      <w:r w:rsidR="004E5C1C" w:rsidRPr="006B5C82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 xml:space="preserve">BÁSICO </w:t>
      </w:r>
    </w:p>
    <w:p w14:paraId="624626CE" w14:textId="77777777" w:rsidR="004E5C1C" w:rsidRPr="006B5C82" w:rsidRDefault="004E5C1C" w:rsidP="004E5C1C">
      <w:pPr>
        <w:tabs>
          <w:tab w:val="left" w:pos="1068"/>
        </w:tabs>
        <w:spacing w:after="0" w:line="240" w:lineRule="auto"/>
        <w:rPr>
          <w:rFonts w:ascii="Arial Narrow" w:eastAsia="Times New Roman" w:hAnsi="Arial Narrow" w:cs="Arial"/>
          <w:sz w:val="24"/>
          <w:szCs w:val="32"/>
          <w:lang w:val="es-ES" w:eastAsia="es-ES"/>
        </w:rPr>
      </w:pPr>
    </w:p>
    <w:p w14:paraId="384B8B79" w14:textId="77777777" w:rsidR="004E5C1C" w:rsidRPr="00672320" w:rsidRDefault="004E5C1C" w:rsidP="004E5C1C">
      <w:pPr>
        <w:tabs>
          <w:tab w:val="left" w:pos="1068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</w:pPr>
      <w:r w:rsidRPr="00672320"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>Nombre: __________________________________________________</w:t>
      </w:r>
      <w:r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>___________</w:t>
      </w:r>
      <w:r w:rsidR="00B626D8"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>_Fecha</w:t>
      </w:r>
      <w:r w:rsidR="00B626D8" w:rsidRPr="00237682"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 xml:space="preserve">: </w:t>
      </w:r>
      <w:r w:rsidR="00237682" w:rsidRPr="00237682">
        <w:rPr>
          <w:rFonts w:ascii="Arial Narrow" w:eastAsia="Times New Roman" w:hAnsi="Arial Narrow" w:cs="Arial"/>
          <w:sz w:val="24"/>
          <w:szCs w:val="32"/>
          <w:lang w:val="es-ES" w:eastAsia="es-ES"/>
        </w:rPr>
        <w:t>______________________</w:t>
      </w:r>
    </w:p>
    <w:p w14:paraId="4532643E" w14:textId="77777777" w:rsidR="004E5C1C" w:rsidRPr="00672320" w:rsidRDefault="004E5C1C" w:rsidP="004E5C1C">
      <w:pPr>
        <w:spacing w:after="0" w:line="24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</w:t>
      </w:r>
    </w:p>
    <w:tbl>
      <w:tblPr>
        <w:tblpPr w:leftFromText="141" w:rightFromText="141" w:vertAnchor="text" w:horzAnchor="page" w:tblpX="1381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4E5C1C" w:rsidRPr="00672320" w14:paraId="432EB3C8" w14:textId="77777777" w:rsidTr="00475EBC">
        <w:trPr>
          <w:trHeight w:val="162"/>
        </w:trPr>
        <w:tc>
          <w:tcPr>
            <w:tcW w:w="929" w:type="dxa"/>
            <w:shd w:val="clear" w:color="auto" w:fill="auto"/>
          </w:tcPr>
          <w:p w14:paraId="393C7CB6" w14:textId="77777777" w:rsidR="004E5C1C" w:rsidRPr="00672320" w:rsidRDefault="004E5C1C" w:rsidP="00475EBC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608911F4" w14:textId="77777777" w:rsidR="004E5C1C" w:rsidRPr="00672320" w:rsidRDefault="004E5C1C" w:rsidP="00475EBC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0582B48E" w14:textId="77777777" w:rsidR="004E5C1C" w:rsidRPr="00672320" w:rsidRDefault="004E5C1C" w:rsidP="00475EBC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0255692E" w14:textId="77777777" w:rsidR="004E5C1C" w:rsidRPr="00672320" w:rsidRDefault="004E5C1C" w:rsidP="00475EBC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21B0C907" w14:textId="77777777" w:rsidR="004E5C1C" w:rsidRPr="00672320" w:rsidRDefault="004E5C1C" w:rsidP="00475EBC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161CD7AE" w14:textId="77777777" w:rsidR="004E5C1C" w:rsidRPr="00672320" w:rsidRDefault="004E5C1C" w:rsidP="00475EBC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6B8AF949" w14:textId="77777777" w:rsidR="004E5C1C" w:rsidRPr="00672320" w:rsidRDefault="004E5C1C" w:rsidP="00475EBC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4D8A65DF" w14:textId="77777777" w:rsidR="004E5C1C" w:rsidRPr="00672320" w:rsidRDefault="004E5C1C" w:rsidP="00475EBC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14:paraId="5172FBB2" w14:textId="77777777" w:rsidR="004E5C1C" w:rsidRPr="00672320" w:rsidRDefault="004E5C1C" w:rsidP="00475EBC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1B3CA82" w14:textId="77777777" w:rsidR="004E5C1C" w:rsidRDefault="004E5C1C" w:rsidP="004E5C1C">
      <w:pPr>
        <w:tabs>
          <w:tab w:val="left" w:pos="1068"/>
        </w:tabs>
        <w:spacing w:after="0" w:line="240" w:lineRule="auto"/>
        <w:rPr>
          <w:rFonts w:ascii="Arial Narrow" w:hAnsi="Arial Narrow"/>
          <w:b/>
          <w:szCs w:val="24"/>
        </w:rPr>
      </w:pPr>
      <w:r w:rsidRPr="00672320">
        <w:rPr>
          <w:rFonts w:ascii="Arial Narrow" w:hAnsi="Arial Narrow"/>
          <w:b/>
          <w:szCs w:val="24"/>
        </w:rPr>
        <w:t xml:space="preserve"> Rut</w:t>
      </w:r>
      <w:r>
        <w:rPr>
          <w:rFonts w:ascii="Arial Narrow" w:hAnsi="Arial Narrow"/>
          <w:b/>
          <w:szCs w:val="24"/>
        </w:rPr>
        <w:t xml:space="preserve">: </w:t>
      </w:r>
    </w:p>
    <w:p w14:paraId="196CC8AD" w14:textId="77777777" w:rsidR="004E5C1C" w:rsidRDefault="004E5C1C" w:rsidP="004E5C1C">
      <w:pPr>
        <w:tabs>
          <w:tab w:val="left" w:pos="1068"/>
        </w:tabs>
        <w:spacing w:after="0" w:line="240" w:lineRule="auto"/>
        <w:rPr>
          <w:rFonts w:ascii="Arial Narrow" w:hAnsi="Arial Narrow"/>
          <w:b/>
          <w:szCs w:val="24"/>
        </w:rPr>
      </w:pPr>
    </w:p>
    <w:p w14:paraId="7D5B5A9A" w14:textId="77777777" w:rsidR="004E5C1C" w:rsidRPr="006B5C82" w:rsidRDefault="004E5C1C" w:rsidP="004E5C1C">
      <w:pPr>
        <w:tabs>
          <w:tab w:val="left" w:pos="1068"/>
        </w:tabs>
        <w:spacing w:after="0" w:line="240" w:lineRule="auto"/>
        <w:rPr>
          <w:rFonts w:ascii="Arial Narrow" w:hAnsi="Arial Narrow"/>
          <w:b/>
          <w:sz w:val="2"/>
        </w:rPr>
      </w:pPr>
    </w:p>
    <w:tbl>
      <w:tblPr>
        <w:tblW w:w="1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6"/>
      </w:tblGrid>
      <w:tr w:rsidR="004E5C1C" w:rsidRPr="006241C9" w14:paraId="56EF8A83" w14:textId="77777777" w:rsidTr="00E76E56">
        <w:trPr>
          <w:trHeight w:val="75"/>
        </w:trPr>
        <w:tc>
          <w:tcPr>
            <w:tcW w:w="11176" w:type="dxa"/>
            <w:shd w:val="clear" w:color="auto" w:fill="auto"/>
          </w:tcPr>
          <w:p w14:paraId="3BF4CF14" w14:textId="77777777" w:rsidR="00C92FDF" w:rsidRDefault="004E5C1C" w:rsidP="00BF615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F615E">
              <w:rPr>
                <w:rFonts w:ascii="Arial Narrow" w:hAnsi="Arial Narrow"/>
                <w:b/>
                <w:sz w:val="24"/>
                <w:szCs w:val="24"/>
              </w:rPr>
              <w:t xml:space="preserve">Objetivo: </w:t>
            </w:r>
          </w:p>
          <w:p w14:paraId="34AFCA45" w14:textId="34B2B454" w:rsidR="004E5C1C" w:rsidRPr="00240712" w:rsidRDefault="00C92FDF" w:rsidP="00BF615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92FD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OA5: </w:t>
            </w:r>
            <w:r w:rsidRPr="00C92FDF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Caracterizar el mar Mediterráneo como ecúmene y como espacio de circulación e intercambio, e inferir cómo sus características geográficas (por ejemplo, clima, relieve, recursos naturales, entre otros) influyeron en el desarrollo de la ciudad Estado griega y de la república romana.</w:t>
            </w:r>
          </w:p>
        </w:tc>
      </w:tr>
      <w:tr w:rsidR="004E5C1C" w:rsidRPr="006241C9" w14:paraId="2F112B0D" w14:textId="77777777" w:rsidTr="00475EBC">
        <w:trPr>
          <w:trHeight w:val="1581"/>
        </w:trPr>
        <w:tc>
          <w:tcPr>
            <w:tcW w:w="11176" w:type="dxa"/>
            <w:shd w:val="clear" w:color="auto" w:fill="auto"/>
          </w:tcPr>
          <w:p w14:paraId="3EA1AE70" w14:textId="77777777" w:rsidR="004E5C1C" w:rsidRPr="00240712" w:rsidRDefault="004E5C1C" w:rsidP="00475EB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40712">
              <w:rPr>
                <w:rFonts w:ascii="Arial Narrow" w:hAnsi="Arial Narrow"/>
                <w:b/>
                <w:sz w:val="24"/>
                <w:szCs w:val="24"/>
              </w:rPr>
              <w:t>Instrucciones:</w:t>
            </w:r>
          </w:p>
          <w:p w14:paraId="5BADD946" w14:textId="77777777" w:rsidR="004E5C1C" w:rsidRPr="00240712" w:rsidRDefault="004E5C1C" w:rsidP="0003072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40712">
              <w:rPr>
                <w:rFonts w:ascii="Arial Narrow" w:hAnsi="Arial Narrow"/>
                <w:sz w:val="24"/>
                <w:szCs w:val="24"/>
              </w:rPr>
              <w:t>Lee atentamente cada una de las preguntas.</w:t>
            </w:r>
          </w:p>
          <w:p w14:paraId="3775436C" w14:textId="77777777" w:rsidR="004E5C1C" w:rsidRPr="00240712" w:rsidRDefault="004E5C1C" w:rsidP="0003072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40712">
              <w:rPr>
                <w:rFonts w:ascii="Arial Narrow" w:hAnsi="Arial Narrow"/>
                <w:sz w:val="24"/>
                <w:szCs w:val="24"/>
              </w:rPr>
              <w:t>Si tienes dudas con alguna pregunta, consulta a tu docente.</w:t>
            </w:r>
          </w:p>
          <w:p w14:paraId="28A85CC7" w14:textId="77777777" w:rsidR="004E5C1C" w:rsidRPr="00240712" w:rsidRDefault="004E5C1C" w:rsidP="0003072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40712">
              <w:rPr>
                <w:rFonts w:ascii="Arial Narrow" w:hAnsi="Arial Narrow"/>
                <w:sz w:val="24"/>
                <w:szCs w:val="24"/>
              </w:rPr>
              <w:t xml:space="preserve">Utiliza lápiz pasta negro o azul. </w:t>
            </w:r>
          </w:p>
          <w:p w14:paraId="5DFC1043" w14:textId="77777777" w:rsidR="004E5C1C" w:rsidRPr="00240712" w:rsidRDefault="004E5C1C" w:rsidP="0003072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40712">
              <w:rPr>
                <w:rFonts w:ascii="Arial Narrow" w:hAnsi="Arial Narrow"/>
                <w:sz w:val="24"/>
                <w:szCs w:val="24"/>
              </w:rPr>
              <w:t xml:space="preserve">Tienes </w:t>
            </w:r>
            <w:r w:rsidRPr="00240712">
              <w:rPr>
                <w:rFonts w:ascii="Arial Narrow" w:hAnsi="Arial Narrow"/>
                <w:b/>
                <w:sz w:val="24"/>
                <w:szCs w:val="24"/>
              </w:rPr>
              <w:t>45</w:t>
            </w:r>
            <w:r w:rsidRPr="00240712">
              <w:rPr>
                <w:rFonts w:ascii="Arial Narrow" w:hAnsi="Arial Narrow"/>
                <w:sz w:val="24"/>
                <w:szCs w:val="24"/>
              </w:rPr>
              <w:t xml:space="preserve"> minutos para responder la evaluación. </w:t>
            </w:r>
          </w:p>
          <w:p w14:paraId="2A08CF9B" w14:textId="77777777" w:rsidR="004E5C1C" w:rsidRPr="00240712" w:rsidRDefault="004E5C1C" w:rsidP="0003072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40712">
              <w:rPr>
                <w:rFonts w:ascii="Arial Narrow" w:hAnsi="Arial Narrow"/>
                <w:sz w:val="24"/>
                <w:szCs w:val="24"/>
              </w:rPr>
              <w:t>Cuida tu ortografía, se descontará puntaje.</w:t>
            </w:r>
          </w:p>
        </w:tc>
      </w:tr>
    </w:tbl>
    <w:p w14:paraId="40AD5EF9" w14:textId="77777777" w:rsidR="006C69F3" w:rsidRDefault="006C69F3" w:rsidP="006C69F3">
      <w:pPr>
        <w:pStyle w:val="Encabezado"/>
        <w:jc w:val="both"/>
        <w:rPr>
          <w:sz w:val="20"/>
        </w:rPr>
      </w:pPr>
    </w:p>
    <w:p w14:paraId="56215AB6" w14:textId="77777777" w:rsidR="00E26216" w:rsidRDefault="00EB48C1" w:rsidP="00BF615E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</w:t>
      </w:r>
      <w:r w:rsidR="004E5C1C">
        <w:rPr>
          <w:rFonts w:ascii="Arial Narrow" w:hAnsi="Arial Narrow"/>
          <w:b/>
          <w:sz w:val="28"/>
          <w:szCs w:val="28"/>
        </w:rPr>
        <w:t>-Í</w:t>
      </w:r>
      <w:r w:rsidR="004E5C1C" w:rsidRPr="00461ABA">
        <w:rPr>
          <w:rFonts w:ascii="Arial Narrow" w:hAnsi="Arial Narrow"/>
          <w:b/>
          <w:sz w:val="28"/>
          <w:szCs w:val="28"/>
        </w:rPr>
        <w:t xml:space="preserve">TEM DE SELECCIÓN MÚLTIPLE: </w:t>
      </w:r>
      <w:r w:rsidR="004E5C1C" w:rsidRPr="00461ABA">
        <w:rPr>
          <w:rFonts w:ascii="Arial Narrow" w:hAnsi="Arial Narrow"/>
          <w:sz w:val="28"/>
          <w:szCs w:val="28"/>
        </w:rPr>
        <w:t>Marca la alternativa correcta según corresponda</w:t>
      </w:r>
      <w:r w:rsidR="004E5C1C" w:rsidRPr="00461ABA">
        <w:rPr>
          <w:rFonts w:ascii="Arial Narrow" w:hAnsi="Arial Narrow"/>
          <w:b/>
          <w:sz w:val="28"/>
          <w:szCs w:val="28"/>
        </w:rPr>
        <w:t xml:space="preserve">. </w:t>
      </w:r>
      <w:r w:rsidR="004E5C1C" w:rsidRPr="00461ABA">
        <w:rPr>
          <w:rFonts w:ascii="Arial Narrow" w:hAnsi="Arial Narrow" w:cs="Arial"/>
          <w:sz w:val="28"/>
          <w:szCs w:val="28"/>
        </w:rPr>
        <w:t xml:space="preserve">Cada respuesta correcta tiene el valor de </w:t>
      </w:r>
      <w:r w:rsidR="004E5C1C" w:rsidRPr="00461ABA">
        <w:rPr>
          <w:rFonts w:ascii="Arial Narrow" w:hAnsi="Arial Narrow" w:cs="Arial"/>
          <w:i/>
          <w:sz w:val="28"/>
          <w:szCs w:val="28"/>
          <w:u w:val="single"/>
        </w:rPr>
        <w:t>un punto</w:t>
      </w:r>
      <w:r w:rsidR="004E5C1C" w:rsidRPr="00461ABA">
        <w:rPr>
          <w:rFonts w:ascii="Arial Narrow" w:hAnsi="Arial Narrow" w:cs="Arial"/>
          <w:sz w:val="28"/>
          <w:szCs w:val="28"/>
        </w:rPr>
        <w:t>. (</w:t>
      </w:r>
      <w:r w:rsidR="004E5C1C">
        <w:rPr>
          <w:rFonts w:ascii="Arial Narrow" w:hAnsi="Arial Narrow" w:cs="Arial"/>
          <w:b/>
          <w:sz w:val="28"/>
          <w:szCs w:val="28"/>
        </w:rPr>
        <w:t xml:space="preserve">Total </w:t>
      </w:r>
      <w:r w:rsidR="00345B12">
        <w:rPr>
          <w:rFonts w:ascii="Arial Narrow" w:hAnsi="Arial Narrow" w:cs="Arial"/>
          <w:b/>
          <w:sz w:val="28"/>
          <w:szCs w:val="28"/>
        </w:rPr>
        <w:t>10</w:t>
      </w:r>
      <w:r w:rsidR="004E5C1C">
        <w:rPr>
          <w:rFonts w:ascii="Arial Narrow" w:hAnsi="Arial Narrow" w:cs="Arial"/>
          <w:b/>
          <w:sz w:val="28"/>
          <w:szCs w:val="28"/>
        </w:rPr>
        <w:t xml:space="preserve"> </w:t>
      </w:r>
      <w:r w:rsidR="004E5C1C" w:rsidRPr="00461ABA">
        <w:rPr>
          <w:rFonts w:ascii="Arial Narrow" w:hAnsi="Arial Narrow" w:cs="Arial"/>
          <w:b/>
          <w:sz w:val="28"/>
          <w:szCs w:val="28"/>
        </w:rPr>
        <w:t>pts.).</w:t>
      </w:r>
    </w:p>
    <w:p w14:paraId="58A1D34E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 xml:space="preserve">1.- ¿En qué continente se localizó la cultura </w:t>
      </w:r>
      <w:proofErr w:type="gramStart"/>
      <w:r>
        <w:rPr>
          <w:rFonts w:ascii="Arial Narrow" w:hAnsi="Arial Narrow"/>
          <w:sz w:val="24"/>
          <w:szCs w:val="24"/>
        </w:rPr>
        <w:t>G</w:t>
      </w:r>
      <w:r w:rsidRPr="003D7977">
        <w:rPr>
          <w:rFonts w:ascii="Arial Narrow" w:hAnsi="Arial Narrow"/>
          <w:sz w:val="24"/>
          <w:szCs w:val="24"/>
        </w:rPr>
        <w:t>riega</w:t>
      </w:r>
      <w:proofErr w:type="gramEnd"/>
      <w:r w:rsidRPr="003D7977">
        <w:rPr>
          <w:rFonts w:ascii="Arial Narrow" w:hAnsi="Arial Narrow"/>
          <w:sz w:val="24"/>
          <w:szCs w:val="24"/>
        </w:rPr>
        <w:t>?</w:t>
      </w:r>
    </w:p>
    <w:p w14:paraId="53343359" w14:textId="77777777" w:rsidR="003D7977" w:rsidRPr="003D7977" w:rsidRDefault="003D7977" w:rsidP="0003072B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Asia</w:t>
      </w:r>
    </w:p>
    <w:p w14:paraId="14A2B946" w14:textId="77777777" w:rsidR="003D7977" w:rsidRPr="003D7977" w:rsidRDefault="003D7977" w:rsidP="0003072B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Europa</w:t>
      </w:r>
    </w:p>
    <w:p w14:paraId="41AA6109" w14:textId="77777777" w:rsidR="003D7977" w:rsidRPr="003D7977" w:rsidRDefault="003D7977" w:rsidP="0003072B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África</w:t>
      </w:r>
    </w:p>
    <w:p w14:paraId="40596F5C" w14:textId="77777777" w:rsidR="003D7977" w:rsidRPr="003D7977" w:rsidRDefault="003D7977" w:rsidP="0003072B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Ninguna de las anteriores</w:t>
      </w:r>
    </w:p>
    <w:p w14:paraId="4211F523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</w:p>
    <w:p w14:paraId="45F61BF4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2.- ¿En qué península se localizó la cultura Romana?</w:t>
      </w:r>
    </w:p>
    <w:p w14:paraId="0D9B2A1F" w14:textId="77777777" w:rsidR="003D7977" w:rsidRPr="003D7977" w:rsidRDefault="003D7977" w:rsidP="0003072B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Itálica</w:t>
      </w:r>
    </w:p>
    <w:p w14:paraId="14ABAFDF" w14:textId="77777777" w:rsidR="003D7977" w:rsidRPr="003D7977" w:rsidRDefault="003D7977" w:rsidP="0003072B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Balcanes</w:t>
      </w:r>
    </w:p>
    <w:p w14:paraId="1986B1DD" w14:textId="77777777" w:rsidR="003D7977" w:rsidRPr="003D7977" w:rsidRDefault="003D7977" w:rsidP="0003072B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Ibérica</w:t>
      </w:r>
    </w:p>
    <w:p w14:paraId="5F62396F" w14:textId="77777777" w:rsidR="003D7977" w:rsidRPr="003D7977" w:rsidRDefault="003D7977" w:rsidP="0003072B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Ninguna de las anteriores</w:t>
      </w:r>
    </w:p>
    <w:p w14:paraId="56424278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</w:p>
    <w:p w14:paraId="46FCEC0E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3.- ¿En qué mar de Europa, se desarrollaron las culturas griega y romana?</w:t>
      </w:r>
    </w:p>
    <w:p w14:paraId="6FF8B597" w14:textId="77777777" w:rsidR="003D7977" w:rsidRPr="003D7977" w:rsidRDefault="003D7977" w:rsidP="0003072B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Egeo</w:t>
      </w:r>
    </w:p>
    <w:p w14:paraId="335B6043" w14:textId="77777777" w:rsidR="003D7977" w:rsidRPr="003D7977" w:rsidRDefault="003D7977" w:rsidP="0003072B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Negro</w:t>
      </w:r>
    </w:p>
    <w:p w14:paraId="5388AE4D" w14:textId="77777777" w:rsidR="003D7977" w:rsidRPr="003D7977" w:rsidRDefault="003D7977" w:rsidP="0003072B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Rojo</w:t>
      </w:r>
    </w:p>
    <w:p w14:paraId="3D939025" w14:textId="77777777" w:rsidR="003D7977" w:rsidRPr="003D7977" w:rsidRDefault="003D7977" w:rsidP="0003072B">
      <w:pPr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Ninguna de las anteriores</w:t>
      </w:r>
    </w:p>
    <w:p w14:paraId="610DC2EA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</w:p>
    <w:p w14:paraId="67FB854A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4.- ¿Cómo surge el pueblo griego?</w:t>
      </w:r>
    </w:p>
    <w:p w14:paraId="37355282" w14:textId="77777777" w:rsidR="003D7977" w:rsidRPr="003D7977" w:rsidRDefault="003D7977" w:rsidP="0003072B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Por las migraciones de los cretenses</w:t>
      </w:r>
    </w:p>
    <w:p w14:paraId="13AB0AEA" w14:textId="77777777" w:rsidR="003D7977" w:rsidRPr="003D7977" w:rsidRDefault="003D7977" w:rsidP="0003072B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Por las invasiones de los pueblos indoeuropeos</w:t>
      </w:r>
    </w:p>
    <w:p w14:paraId="23CE63A3" w14:textId="77777777" w:rsidR="003D7977" w:rsidRPr="003D7977" w:rsidRDefault="003D7977" w:rsidP="0003072B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 xml:space="preserve">Por las invasiones de los etruscos </w:t>
      </w:r>
    </w:p>
    <w:p w14:paraId="3FD139A2" w14:textId="77777777" w:rsidR="003D7977" w:rsidRPr="003D7977" w:rsidRDefault="003D7977" w:rsidP="0003072B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Ninguna de las anteriores</w:t>
      </w:r>
    </w:p>
    <w:p w14:paraId="589CD863" w14:textId="6F5A0133" w:rsidR="003D7977" w:rsidRDefault="003D7977" w:rsidP="003D7977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6AECE6D4" w14:textId="1D604309" w:rsidR="00C92FDF" w:rsidRDefault="00C92FDF" w:rsidP="003D7977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10F87907" w14:textId="77777777" w:rsidR="00C92FDF" w:rsidRPr="003D7977" w:rsidRDefault="00C92FDF" w:rsidP="003D7977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14263452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lastRenderedPageBreak/>
        <w:t>5.- ¿Qué comunidad conquistó el pueblo etrusco dentro de la península Itálica?</w:t>
      </w:r>
    </w:p>
    <w:p w14:paraId="18B1E5EA" w14:textId="77777777" w:rsidR="003D7977" w:rsidRPr="003D7977" w:rsidRDefault="003D7977" w:rsidP="0003072B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Las siete torres</w:t>
      </w:r>
    </w:p>
    <w:p w14:paraId="7BCDF75A" w14:textId="77777777" w:rsidR="003D7977" w:rsidRPr="003D7977" w:rsidRDefault="003D7977" w:rsidP="0003072B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 xml:space="preserve">Las </w:t>
      </w:r>
      <w:proofErr w:type="gramStart"/>
      <w:r w:rsidRPr="003D7977">
        <w:rPr>
          <w:rFonts w:ascii="Arial Narrow" w:hAnsi="Arial Narrow"/>
          <w:sz w:val="24"/>
          <w:szCs w:val="24"/>
        </w:rPr>
        <w:t>polis romana</w:t>
      </w:r>
      <w:proofErr w:type="gramEnd"/>
    </w:p>
    <w:p w14:paraId="2797447D" w14:textId="77777777" w:rsidR="003D7977" w:rsidRPr="003D7977" w:rsidRDefault="003D7977" w:rsidP="0003072B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Las siete colinas</w:t>
      </w:r>
    </w:p>
    <w:p w14:paraId="712B2E92" w14:textId="77777777" w:rsidR="003D7977" w:rsidRPr="003D7977" w:rsidRDefault="003D7977" w:rsidP="0003072B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Ningunas de las anteriores</w:t>
      </w:r>
    </w:p>
    <w:p w14:paraId="20A69BF7" w14:textId="77777777" w:rsidR="003D7977" w:rsidRPr="003D7977" w:rsidRDefault="003D7977" w:rsidP="003D7977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32BA0F33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6.- ¿De qué manera benefició a los griegos, su expansión territorial?</w:t>
      </w:r>
    </w:p>
    <w:p w14:paraId="26E5E169" w14:textId="77777777" w:rsidR="003D7977" w:rsidRPr="003D7977" w:rsidRDefault="003D7977" w:rsidP="0003072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A tener más poder político</w:t>
      </w:r>
    </w:p>
    <w:p w14:paraId="5C05305E" w14:textId="77777777" w:rsidR="003D7977" w:rsidRPr="003D7977" w:rsidRDefault="003D7977" w:rsidP="0003072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A desarrollar una red comercial</w:t>
      </w:r>
    </w:p>
    <w:p w14:paraId="4E1D5AF7" w14:textId="77777777" w:rsidR="003D7977" w:rsidRPr="003D7977" w:rsidRDefault="003D7977" w:rsidP="0003072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Influenciar con su arte</w:t>
      </w:r>
    </w:p>
    <w:p w14:paraId="5737A73F" w14:textId="77777777" w:rsidR="003D7977" w:rsidRPr="003D7977" w:rsidRDefault="003D7977" w:rsidP="0003072B">
      <w:pPr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B y c</w:t>
      </w:r>
    </w:p>
    <w:p w14:paraId="0D17FCD9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</w:p>
    <w:p w14:paraId="6C4BC5F4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7.- ¿Durante qué periodo gubernamental, los romanos vencieron a Cartago en las guerras Púnicas?</w:t>
      </w:r>
    </w:p>
    <w:p w14:paraId="31F61987" w14:textId="77777777" w:rsidR="003D7977" w:rsidRPr="003D7977" w:rsidRDefault="003D7977" w:rsidP="0003072B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Monarquía</w:t>
      </w:r>
    </w:p>
    <w:p w14:paraId="493E1B7F" w14:textId="77777777" w:rsidR="003D7977" w:rsidRPr="003D7977" w:rsidRDefault="003D7977" w:rsidP="0003072B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República</w:t>
      </w:r>
    </w:p>
    <w:p w14:paraId="6EB1AD9A" w14:textId="77777777" w:rsidR="003D7977" w:rsidRPr="003D7977" w:rsidRDefault="003D7977" w:rsidP="0003072B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Imperio</w:t>
      </w:r>
    </w:p>
    <w:p w14:paraId="315DDE50" w14:textId="77777777" w:rsidR="003D7977" w:rsidRPr="003D7977" w:rsidRDefault="003D7977" w:rsidP="0003072B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Todas las anteriores</w:t>
      </w:r>
    </w:p>
    <w:p w14:paraId="79267628" w14:textId="77777777" w:rsidR="008B2394" w:rsidRDefault="008B2394" w:rsidP="003D7977">
      <w:pPr>
        <w:jc w:val="both"/>
        <w:rPr>
          <w:rFonts w:ascii="Arial Narrow" w:hAnsi="Arial Narrow"/>
          <w:sz w:val="24"/>
          <w:szCs w:val="24"/>
        </w:rPr>
      </w:pPr>
    </w:p>
    <w:p w14:paraId="538FC73A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 xml:space="preserve">8.- ¿Qué motivó la creación de la Democracia en la cultura </w:t>
      </w:r>
      <w:proofErr w:type="gramStart"/>
      <w:r w:rsidRPr="003D7977">
        <w:rPr>
          <w:rFonts w:ascii="Arial Narrow" w:hAnsi="Arial Narrow"/>
          <w:sz w:val="24"/>
          <w:szCs w:val="24"/>
        </w:rPr>
        <w:t>Griega</w:t>
      </w:r>
      <w:proofErr w:type="gramEnd"/>
      <w:r w:rsidRPr="003D7977">
        <w:rPr>
          <w:rFonts w:ascii="Arial Narrow" w:hAnsi="Arial Narrow"/>
          <w:sz w:val="24"/>
          <w:szCs w:val="24"/>
        </w:rPr>
        <w:t>?</w:t>
      </w:r>
    </w:p>
    <w:p w14:paraId="4DDAEF16" w14:textId="77777777" w:rsidR="003D7977" w:rsidRPr="003D7977" w:rsidRDefault="003D7977" w:rsidP="0003072B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La necesidad de subir los impuestos y hacer crecer la economía</w:t>
      </w:r>
    </w:p>
    <w:p w14:paraId="6312F1DC" w14:textId="77777777" w:rsidR="003D7977" w:rsidRPr="003D7977" w:rsidRDefault="003D7977" w:rsidP="0003072B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La corrupción de los senadores, ya que velaban por sus intereses</w:t>
      </w:r>
    </w:p>
    <w:p w14:paraId="68D58113" w14:textId="77777777" w:rsidR="003D7977" w:rsidRPr="003D7977" w:rsidRDefault="003D7977" w:rsidP="0003072B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La necesidad de los plebeyos de tener mayor participación política</w:t>
      </w:r>
    </w:p>
    <w:p w14:paraId="61C5B547" w14:textId="77777777" w:rsidR="003D7977" w:rsidRPr="003D7977" w:rsidRDefault="003D7977" w:rsidP="0003072B">
      <w:pPr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Todas las anteriores</w:t>
      </w:r>
    </w:p>
    <w:p w14:paraId="78C85CE6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</w:p>
    <w:p w14:paraId="39A0EA47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9.- ¿Cuál de las siguientes características NO corresponde a la República en Roma?</w:t>
      </w:r>
    </w:p>
    <w:p w14:paraId="6D48700B" w14:textId="77777777" w:rsidR="003D7977" w:rsidRPr="003D7977" w:rsidRDefault="003D7977" w:rsidP="0003072B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Los plebeyos eran pagados por tener cargos en el Senado</w:t>
      </w:r>
    </w:p>
    <w:p w14:paraId="0EFF566D" w14:textId="77777777" w:rsidR="003D7977" w:rsidRPr="003D7977" w:rsidRDefault="003D7977" w:rsidP="0003072B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 xml:space="preserve">Los patricios y plebeyos desarrollaron una guerra civil </w:t>
      </w:r>
    </w:p>
    <w:p w14:paraId="74A353F5" w14:textId="77777777" w:rsidR="003D7977" w:rsidRPr="003D7977" w:rsidRDefault="003D7977" w:rsidP="0003072B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La organización más importante en este periodo es el Senado</w:t>
      </w:r>
    </w:p>
    <w:p w14:paraId="38D8DF55" w14:textId="77777777" w:rsidR="003D7977" w:rsidRPr="003D7977" w:rsidRDefault="003D7977" w:rsidP="0003072B">
      <w:pPr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Ninguna de las anteriores</w:t>
      </w:r>
    </w:p>
    <w:p w14:paraId="72FC8722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</w:p>
    <w:p w14:paraId="5CD91996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10.- ¿Qué criterio, de los siguientes, representa una diferencia entre la Democracia Griega y la República Romana?</w:t>
      </w:r>
    </w:p>
    <w:p w14:paraId="0FB7819C" w14:textId="77777777" w:rsidR="003D7977" w:rsidRPr="003D7977" w:rsidRDefault="003D7977" w:rsidP="0003072B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La preocupación por los derechos civiles</w:t>
      </w:r>
    </w:p>
    <w:p w14:paraId="0DF409A7" w14:textId="77777777" w:rsidR="003D7977" w:rsidRPr="003D7977" w:rsidRDefault="003D7977" w:rsidP="0003072B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La participación efectiva de toda la comunidad</w:t>
      </w:r>
    </w:p>
    <w:p w14:paraId="6623062F" w14:textId="77777777" w:rsidR="003D7977" w:rsidRPr="003D7977" w:rsidRDefault="003D7977" w:rsidP="0003072B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La motivación para crear ambos sistemas de gobierno</w:t>
      </w:r>
    </w:p>
    <w:p w14:paraId="68B133F4" w14:textId="77777777" w:rsidR="003D7977" w:rsidRPr="003D7977" w:rsidRDefault="003D7977" w:rsidP="0003072B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D7977">
        <w:rPr>
          <w:rFonts w:ascii="Arial Narrow" w:hAnsi="Arial Narrow"/>
          <w:sz w:val="24"/>
          <w:szCs w:val="24"/>
        </w:rPr>
        <w:t>Ninguna de las anteriores.</w:t>
      </w:r>
    </w:p>
    <w:p w14:paraId="712313A5" w14:textId="77777777" w:rsidR="003D7977" w:rsidRPr="003D7977" w:rsidRDefault="003D7977" w:rsidP="003D7977">
      <w:pPr>
        <w:jc w:val="both"/>
        <w:rPr>
          <w:rFonts w:ascii="Arial Narrow" w:hAnsi="Arial Narrow"/>
          <w:sz w:val="24"/>
          <w:szCs w:val="24"/>
        </w:rPr>
      </w:pPr>
    </w:p>
    <w:p w14:paraId="69B59261" w14:textId="77777777" w:rsidR="00EB48C1" w:rsidRDefault="00457404" w:rsidP="00EB48C1">
      <w:pPr>
        <w:spacing w:line="240" w:lineRule="auto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t>II</w:t>
      </w:r>
      <w:r w:rsidR="00EB48C1">
        <w:rPr>
          <w:b/>
          <w:sz w:val="28"/>
          <w:szCs w:val="28"/>
        </w:rPr>
        <w:t>-</w:t>
      </w:r>
      <w:r w:rsidR="00EB48C1" w:rsidRPr="00461ABA">
        <w:rPr>
          <w:b/>
          <w:sz w:val="28"/>
          <w:szCs w:val="28"/>
        </w:rPr>
        <w:t xml:space="preserve">ÍTEM DE </w:t>
      </w:r>
      <w:r w:rsidR="00EB48C1" w:rsidRPr="00461ABA">
        <w:rPr>
          <w:rFonts w:ascii="Arial Narrow" w:hAnsi="Arial Narrow"/>
          <w:b/>
          <w:bCs/>
          <w:sz w:val="28"/>
          <w:szCs w:val="28"/>
        </w:rPr>
        <w:t>VERDADERO O FALSO</w:t>
      </w:r>
      <w:r w:rsidR="00EB48C1" w:rsidRPr="00461ABA">
        <w:rPr>
          <w:rFonts w:ascii="Arial Narrow" w:hAnsi="Arial Narrow"/>
          <w:b/>
          <w:sz w:val="28"/>
          <w:szCs w:val="28"/>
        </w:rPr>
        <w:t>:</w:t>
      </w:r>
      <w:r w:rsidR="00EB48C1" w:rsidRPr="00461ABA">
        <w:rPr>
          <w:rFonts w:ascii="Arial Narrow" w:hAnsi="Arial Narrow"/>
          <w:sz w:val="28"/>
          <w:szCs w:val="28"/>
        </w:rPr>
        <w:t xml:space="preserve"> Lee atentamente y escribe V si es verdadera y F si es falsa, según corresponda</w:t>
      </w:r>
      <w:r w:rsidR="00EB48C1" w:rsidRPr="00461ABA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>.</w:t>
      </w:r>
      <w:r w:rsidR="00EB48C1" w:rsidRPr="00461ABA">
        <w:rPr>
          <w:rFonts w:ascii="Arial Narrow" w:hAnsi="Arial Narrow" w:cs="Arial"/>
          <w:sz w:val="28"/>
          <w:szCs w:val="28"/>
        </w:rPr>
        <w:t xml:space="preserve"> Cada respuesta correcta tiene el valor de </w:t>
      </w:r>
      <w:r w:rsidR="00EB48C1" w:rsidRPr="00461ABA">
        <w:rPr>
          <w:rFonts w:ascii="Arial Narrow" w:hAnsi="Arial Narrow" w:cs="Arial"/>
          <w:i/>
          <w:sz w:val="28"/>
          <w:szCs w:val="28"/>
          <w:u w:val="single"/>
        </w:rPr>
        <w:t>un punto</w:t>
      </w:r>
      <w:r w:rsidR="00EB48C1" w:rsidRPr="00461ABA">
        <w:rPr>
          <w:rFonts w:ascii="Arial Narrow" w:hAnsi="Arial Narrow" w:cs="Arial"/>
          <w:sz w:val="28"/>
          <w:szCs w:val="28"/>
        </w:rPr>
        <w:t>. (</w:t>
      </w:r>
      <w:r w:rsidR="00EB48C1" w:rsidRPr="00461ABA">
        <w:rPr>
          <w:rFonts w:ascii="Arial Narrow" w:hAnsi="Arial Narrow" w:cs="Arial"/>
          <w:b/>
          <w:sz w:val="28"/>
          <w:szCs w:val="28"/>
        </w:rPr>
        <w:t xml:space="preserve">Total </w:t>
      </w:r>
      <w:r w:rsidR="00345B12">
        <w:rPr>
          <w:rFonts w:ascii="Arial Narrow" w:hAnsi="Arial Narrow" w:cs="Arial"/>
          <w:b/>
          <w:sz w:val="28"/>
          <w:szCs w:val="28"/>
        </w:rPr>
        <w:t>10</w:t>
      </w:r>
      <w:r w:rsidR="00EB48C1" w:rsidRPr="00461ABA">
        <w:rPr>
          <w:rFonts w:ascii="Arial Narrow" w:hAnsi="Arial Narrow" w:cs="Arial"/>
          <w:b/>
          <w:sz w:val="28"/>
          <w:szCs w:val="28"/>
        </w:rPr>
        <w:t xml:space="preserve"> pts.)</w:t>
      </w:r>
      <w:r w:rsidR="00EB48C1" w:rsidRPr="004E5C1C"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5BD93BD" w14:textId="77777777" w:rsidR="00301005" w:rsidRDefault="00301005" w:rsidP="00EB48C1">
      <w:pPr>
        <w:spacing w:line="240" w:lineRule="auto"/>
        <w:rPr>
          <w:rFonts w:ascii="Arial Narrow" w:hAnsi="Arial Narrow" w:cs="Arial"/>
          <w:color w:val="000000" w:themeColor="text1"/>
          <w:sz w:val="24"/>
          <w:szCs w:val="24"/>
          <w:shd w:val="clear" w:color="auto" w:fill="FFFFFF"/>
        </w:rPr>
      </w:pPr>
    </w:p>
    <w:p w14:paraId="04D9A736" w14:textId="77777777" w:rsidR="002A738C" w:rsidRPr="00301005" w:rsidRDefault="00457404" w:rsidP="00457404">
      <w:pPr>
        <w:tabs>
          <w:tab w:val="left" w:pos="1808"/>
        </w:tabs>
        <w:spacing w:after="0" w:line="480" w:lineRule="auto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1.- _________</w:t>
      </w:r>
      <w:r w:rsidR="002A738C"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 </w:t>
      </w:r>
      <w:r w:rsidR="00301005"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L</w:t>
      </w:r>
      <w:r w:rsidR="00301005" w:rsidRPr="00301005">
        <w:rPr>
          <w:rFonts w:ascii="Arial Narrow" w:hAnsi="Arial Narrow"/>
          <w:sz w:val="24"/>
          <w:szCs w:val="24"/>
        </w:rPr>
        <w:t>a sociedad romana, como muchas otras sociedades antiguas, no poseía clases sociales.</w:t>
      </w:r>
      <w:r w:rsidRPr="00301005">
        <w:rPr>
          <w:rFonts w:ascii="Arial Narrow" w:hAnsi="Arial Narrow" w:cs="Arial"/>
          <w:color w:val="222222"/>
          <w:sz w:val="24"/>
          <w:szCs w:val="24"/>
        </w:rPr>
        <w:br/>
      </w:r>
      <w:r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2.- ________</w:t>
      </w:r>
      <w:r w:rsidR="00301005"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_ </w:t>
      </w:r>
      <w:r w:rsidR="00301005" w:rsidRPr="00301005">
        <w:rPr>
          <w:rFonts w:ascii="Arial Narrow" w:hAnsi="Arial Narrow"/>
          <w:sz w:val="24"/>
          <w:szCs w:val="24"/>
        </w:rPr>
        <w:t xml:space="preserve">La sociedad romana presentaba dos grandes tipos de ciudadanos: los libres y los no libres </w:t>
      </w:r>
      <w:r w:rsidRPr="00301005">
        <w:rPr>
          <w:rFonts w:ascii="Arial Narrow" w:hAnsi="Arial Narrow" w:cs="Arial"/>
          <w:color w:val="222222"/>
          <w:sz w:val="24"/>
          <w:szCs w:val="24"/>
        </w:rPr>
        <w:br/>
      </w:r>
      <w:r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3.-_________ </w:t>
      </w:r>
      <w:r w:rsidR="00301005"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Dentro de los ciudadanos no libres estaban los monarcas.</w:t>
      </w:r>
    </w:p>
    <w:p w14:paraId="2CF0654F" w14:textId="77777777" w:rsidR="00457404" w:rsidRPr="00301005" w:rsidRDefault="002A738C" w:rsidP="00457404">
      <w:pPr>
        <w:tabs>
          <w:tab w:val="left" w:pos="1808"/>
        </w:tabs>
        <w:spacing w:after="0" w:line="480" w:lineRule="auto"/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</w:pPr>
      <w:r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4.-</w:t>
      </w:r>
      <w:r w:rsidR="00457404"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_________ </w:t>
      </w:r>
      <w:r w:rsidR="00301005"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Los patricios </w:t>
      </w:r>
      <w:r w:rsid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e</w:t>
      </w:r>
      <w:r w:rsidR="00301005" w:rsidRPr="00301005">
        <w:rPr>
          <w:rFonts w:ascii="Arial Narrow" w:hAnsi="Arial Narrow"/>
          <w:sz w:val="24"/>
          <w:szCs w:val="24"/>
        </w:rPr>
        <w:t>ran las primeras familias asentadas en Roma y sus descendientes.</w:t>
      </w:r>
      <w:r w:rsidR="00457404" w:rsidRPr="00301005">
        <w:rPr>
          <w:rFonts w:ascii="Arial Narrow" w:hAnsi="Arial Narrow" w:cs="Arial"/>
          <w:color w:val="222222"/>
          <w:sz w:val="24"/>
          <w:szCs w:val="24"/>
        </w:rPr>
        <w:br/>
      </w:r>
      <w:r w:rsidR="00457404"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5.-_________ </w:t>
      </w:r>
      <w:r w:rsid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Los</w:t>
      </w:r>
      <w:r w:rsidR="00301005">
        <w:t xml:space="preserve"> patricios no poseían esclavos.</w:t>
      </w:r>
      <w:r w:rsidR="00457404" w:rsidRPr="00301005">
        <w:rPr>
          <w:rFonts w:ascii="Arial Narrow" w:hAnsi="Arial Narrow" w:cs="Arial"/>
          <w:color w:val="222222"/>
          <w:sz w:val="24"/>
          <w:szCs w:val="24"/>
        </w:rPr>
        <w:br/>
      </w:r>
      <w:r w:rsidR="00457404"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6.-________</w:t>
      </w:r>
      <w:r w:rsidR="00301005"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_ </w:t>
      </w:r>
      <w:r w:rsid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Los patricios t</w:t>
      </w:r>
      <w:r w:rsidR="00301005">
        <w:t>iene la exclusiva de los cargos públicos, y dirigen la vida de Roma.</w:t>
      </w:r>
      <w:r w:rsidR="00457404" w:rsidRPr="00301005">
        <w:rPr>
          <w:rFonts w:ascii="Arial Narrow" w:hAnsi="Arial Narrow" w:cs="Arial"/>
          <w:color w:val="222222"/>
          <w:sz w:val="24"/>
          <w:szCs w:val="24"/>
        </w:rPr>
        <w:br/>
      </w:r>
      <w:r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 xml:space="preserve">7.-_________ </w:t>
      </w:r>
      <w:r w:rsidR="00301005">
        <w:t>Los clientes eran los extranjeros o refugiados pobres.</w:t>
      </w:r>
    </w:p>
    <w:p w14:paraId="1D6B655D" w14:textId="77777777" w:rsidR="00301005" w:rsidRPr="00301005" w:rsidRDefault="002A738C" w:rsidP="00301005">
      <w:pPr>
        <w:rPr>
          <w:rFonts w:ascii="Arial Narrow" w:eastAsia="Times New Roman" w:hAnsi="Arial Narrow" w:cs="Times New Roman"/>
          <w:sz w:val="24"/>
          <w:szCs w:val="24"/>
          <w:lang w:eastAsia="es-CL"/>
        </w:rPr>
      </w:pPr>
      <w:r w:rsidRPr="00301005">
        <w:rPr>
          <w:rFonts w:ascii="Arial Narrow" w:hAnsi="Arial Narrow" w:cs="Arial"/>
          <w:color w:val="222222"/>
          <w:sz w:val="24"/>
          <w:szCs w:val="24"/>
          <w:shd w:val="clear" w:color="auto" w:fill="FFFFFF"/>
        </w:rPr>
        <w:t>8.-_________</w:t>
      </w:r>
      <w:r w:rsidR="00301005" w:rsidRPr="00301005">
        <w:rPr>
          <w:rFonts w:ascii="Times New Roman" w:eastAsia="Times New Roman" w:hAnsi="Times New Roman" w:cs="Times New Roman"/>
          <w:b/>
          <w:bCs/>
          <w:color w:val="CC6600"/>
          <w:sz w:val="31"/>
          <w:szCs w:val="31"/>
          <w:lang w:eastAsia="es-CL"/>
        </w:rPr>
        <w:t xml:space="preserve"> </w:t>
      </w:r>
      <w:r w:rsidR="00301005" w:rsidRPr="00301005">
        <w:rPr>
          <w:rFonts w:ascii="Arial Narrow" w:eastAsia="Times New Roman" w:hAnsi="Arial Narrow" w:cs="Times New Roman"/>
          <w:bCs/>
          <w:sz w:val="24"/>
          <w:szCs w:val="24"/>
          <w:lang w:eastAsia="es-CL"/>
        </w:rPr>
        <w:t>Los plebeyos c</w:t>
      </w:r>
      <w:r w:rsidR="00301005" w:rsidRPr="00301005">
        <w:rPr>
          <w:rFonts w:ascii="Arial Narrow" w:eastAsia="Times New Roman" w:hAnsi="Arial Narrow" w:cs="Times New Roman"/>
          <w:sz w:val="24"/>
          <w:szCs w:val="24"/>
          <w:lang w:eastAsia="es-CL"/>
        </w:rPr>
        <w:t>onstituyen la mayor parte de la población</w:t>
      </w:r>
      <w:r w:rsidR="00301005">
        <w:rPr>
          <w:rFonts w:ascii="Arial Narrow" w:eastAsia="Times New Roman" w:hAnsi="Arial Narrow" w:cs="Times New Roman"/>
          <w:sz w:val="24"/>
          <w:szCs w:val="24"/>
          <w:lang w:eastAsia="es-CL"/>
        </w:rPr>
        <w:t xml:space="preserve"> romana.</w:t>
      </w:r>
    </w:p>
    <w:p w14:paraId="3C1C5636" w14:textId="77777777" w:rsidR="00457404" w:rsidRPr="00301005" w:rsidRDefault="00457404" w:rsidP="00457404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01005">
        <w:rPr>
          <w:rFonts w:ascii="Arial Narrow" w:hAnsi="Arial Narrow"/>
          <w:sz w:val="24"/>
          <w:szCs w:val="24"/>
        </w:rPr>
        <w:lastRenderedPageBreak/>
        <w:t>9.- _____</w:t>
      </w:r>
      <w:r w:rsidR="002A738C" w:rsidRPr="00301005">
        <w:rPr>
          <w:rFonts w:ascii="Arial Narrow" w:hAnsi="Arial Narrow"/>
          <w:sz w:val="24"/>
          <w:szCs w:val="24"/>
        </w:rPr>
        <w:t>___</w:t>
      </w:r>
      <w:r w:rsidR="00301005" w:rsidRPr="00301005">
        <w:rPr>
          <w:rFonts w:ascii="Arial Narrow" w:hAnsi="Arial Narrow"/>
          <w:sz w:val="24"/>
          <w:szCs w:val="24"/>
        </w:rPr>
        <w:t xml:space="preserve">_ </w:t>
      </w:r>
      <w:r w:rsidR="00301005">
        <w:rPr>
          <w:rFonts w:ascii="Arial Narrow" w:hAnsi="Arial Narrow"/>
          <w:sz w:val="24"/>
          <w:szCs w:val="24"/>
        </w:rPr>
        <w:t>Los monarcas e</w:t>
      </w:r>
      <w:r w:rsidR="00301005" w:rsidRPr="00301005">
        <w:rPr>
          <w:rFonts w:ascii="Arial Narrow" w:hAnsi="Arial Narrow"/>
        </w:rPr>
        <w:t>ran considerados hombres libres, por lo que no podían participar en lo político ni en lo religioso.</w:t>
      </w:r>
    </w:p>
    <w:p w14:paraId="26241CA7" w14:textId="77777777" w:rsidR="002F3749" w:rsidRPr="00301005" w:rsidRDefault="002F3749" w:rsidP="00457404">
      <w:pPr>
        <w:spacing w:after="0" w:line="240" w:lineRule="auto"/>
        <w:rPr>
          <w:rFonts w:ascii="Arial Narrow" w:hAnsi="Arial Narrow" w:cs="Arial"/>
          <w:color w:val="222222"/>
          <w:sz w:val="24"/>
          <w:szCs w:val="24"/>
        </w:rPr>
      </w:pPr>
    </w:p>
    <w:p w14:paraId="526BEDA3" w14:textId="77777777" w:rsidR="00E26216" w:rsidRPr="00301005" w:rsidRDefault="002A738C" w:rsidP="00E26216">
      <w:pPr>
        <w:jc w:val="both"/>
        <w:rPr>
          <w:rFonts w:ascii="Arial Narrow" w:eastAsia="Calibri" w:hAnsi="Arial Narrow" w:cs="Times New Roman"/>
          <w:sz w:val="24"/>
          <w:szCs w:val="24"/>
        </w:rPr>
      </w:pPr>
      <w:r w:rsidRPr="00301005">
        <w:rPr>
          <w:rFonts w:ascii="Arial Narrow" w:eastAsia="Calibri" w:hAnsi="Arial Narrow" w:cs="Times New Roman"/>
          <w:sz w:val="24"/>
          <w:szCs w:val="24"/>
        </w:rPr>
        <w:t xml:space="preserve">10.- ________ </w:t>
      </w:r>
      <w:r w:rsidR="00126D65">
        <w:rPr>
          <w:rFonts w:ascii="Arial Narrow" w:eastAsia="Calibri" w:hAnsi="Arial Narrow" w:cs="Times New Roman"/>
          <w:sz w:val="24"/>
          <w:szCs w:val="24"/>
        </w:rPr>
        <w:t>Los esclavos eran presos de guerra.</w:t>
      </w:r>
      <w:r w:rsidR="00345B12" w:rsidRPr="00301005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3791EDFE" w14:textId="77777777" w:rsidR="006566BB" w:rsidRDefault="006566BB" w:rsidP="00E26216">
      <w:pPr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7463F699" w14:textId="77777777" w:rsidR="00F4528B" w:rsidRDefault="00F4528B" w:rsidP="00F4528B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  <w:lang w:val="es-ES_tradnl"/>
        </w:rPr>
        <w:t>III.-</w:t>
      </w:r>
      <w:r w:rsidRPr="00872DED">
        <w:rPr>
          <w:rFonts w:ascii="Arial Narrow" w:hAnsi="Arial Narrow" w:cs="Arial"/>
          <w:b/>
          <w:sz w:val="28"/>
          <w:szCs w:val="28"/>
          <w:lang w:val="es-ES_tradnl"/>
        </w:rPr>
        <w:t xml:space="preserve">ÍTEM </w:t>
      </w:r>
      <w:r w:rsidRPr="00872DED">
        <w:rPr>
          <w:rFonts w:ascii="Arial Narrow" w:hAnsi="Arial Narrow" w:cs="Arial"/>
          <w:b/>
          <w:sz w:val="28"/>
          <w:szCs w:val="28"/>
        </w:rPr>
        <w:t>COMPLETACIÓN</w:t>
      </w:r>
      <w:r w:rsidRPr="00872DED">
        <w:rPr>
          <w:rFonts w:ascii="Arial Narrow" w:hAnsi="Arial Narrow" w:cs="Arial"/>
          <w:b/>
          <w:sz w:val="28"/>
          <w:szCs w:val="28"/>
          <w:lang w:val="es-ES_tradnl"/>
        </w:rPr>
        <w:t>:</w:t>
      </w:r>
      <w:r w:rsidRPr="00872DED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Lee cada definición, complétala con la palabra, que aparece en el recuadro.</w:t>
      </w:r>
      <w:r w:rsidRPr="00872DED">
        <w:rPr>
          <w:rFonts w:ascii="Arial Narrow" w:hAnsi="Arial Narrow" w:cs="Arial"/>
          <w:sz w:val="28"/>
          <w:szCs w:val="28"/>
        </w:rPr>
        <w:t xml:space="preserve"> Cada respuesta correcta tiene el valor de </w:t>
      </w:r>
      <w:r w:rsidRPr="00872DED">
        <w:rPr>
          <w:rFonts w:ascii="Arial Narrow" w:hAnsi="Arial Narrow" w:cs="Arial"/>
          <w:i/>
          <w:sz w:val="28"/>
          <w:szCs w:val="28"/>
          <w:u w:val="single"/>
        </w:rPr>
        <w:t>un punto</w:t>
      </w:r>
      <w:r w:rsidRPr="00872DED">
        <w:rPr>
          <w:rFonts w:ascii="Arial Narrow" w:hAnsi="Arial Narrow" w:cs="Arial"/>
          <w:sz w:val="28"/>
          <w:szCs w:val="28"/>
        </w:rPr>
        <w:t>. (</w:t>
      </w:r>
      <w:r>
        <w:rPr>
          <w:rFonts w:ascii="Arial Narrow" w:hAnsi="Arial Narrow" w:cs="Arial"/>
          <w:b/>
          <w:sz w:val="28"/>
          <w:szCs w:val="28"/>
        </w:rPr>
        <w:t>Total 8</w:t>
      </w:r>
      <w:r w:rsidRPr="00872DED">
        <w:rPr>
          <w:rFonts w:ascii="Arial Narrow" w:hAnsi="Arial Narrow" w:cs="Arial"/>
          <w:b/>
          <w:sz w:val="28"/>
          <w:szCs w:val="28"/>
        </w:rPr>
        <w:t>pts.)</w:t>
      </w:r>
    </w:p>
    <w:p w14:paraId="39F836CE" w14:textId="77777777" w:rsidR="00F4528B" w:rsidRDefault="00F4528B" w:rsidP="00F4528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8423C" wp14:editId="31C1E724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7200900" cy="295275"/>
                <wp:effectExtent l="0" t="0" r="19050" b="2857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9FD3" w14:textId="77777777" w:rsidR="00F4528B" w:rsidRPr="00301005" w:rsidRDefault="006566BB" w:rsidP="00F4528B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01005">
                              <w:rPr>
                                <w:rFonts w:ascii="Arial Narrow" w:hAnsi="Arial Narrow"/>
                              </w:rPr>
                              <w:t xml:space="preserve">Ciudad – democracia- </w:t>
                            </w:r>
                            <w:r w:rsidR="00A93C92" w:rsidRPr="00301005">
                              <w:rPr>
                                <w:rFonts w:ascii="Arial Narrow" w:hAnsi="Arial Narrow"/>
                              </w:rPr>
                              <w:t>Ágora- habitaron</w:t>
                            </w:r>
                            <w:proofErr w:type="gramStart"/>
                            <w:r w:rsidR="00A93C92" w:rsidRPr="00301005">
                              <w:rPr>
                                <w:rFonts w:ascii="Arial Narrow" w:hAnsi="Arial Narrow"/>
                              </w:rPr>
                              <w:t xml:space="preserve">- </w:t>
                            </w:r>
                            <w:r w:rsidR="00F4528B" w:rsidRPr="0030100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A93C92" w:rsidRPr="00301005">
                              <w:rPr>
                                <w:rFonts w:ascii="Arial Narrow" w:hAnsi="Arial Narrow"/>
                              </w:rPr>
                              <w:t>política</w:t>
                            </w:r>
                            <w:proofErr w:type="gramEnd"/>
                            <w:r w:rsidR="00A93C92" w:rsidRPr="00301005">
                              <w:rPr>
                                <w:rFonts w:ascii="Arial Narrow" w:hAnsi="Arial Narrow"/>
                              </w:rPr>
                              <w:t xml:space="preserve"> –</w:t>
                            </w:r>
                            <w:r w:rsidR="00F4528B" w:rsidRPr="0030100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A93C92" w:rsidRPr="00301005">
                              <w:rPr>
                                <w:rFonts w:ascii="Arial Narrow" w:hAnsi="Arial Narrow"/>
                              </w:rPr>
                              <w:t xml:space="preserve">cultura </w:t>
                            </w:r>
                            <w:r w:rsidR="009B517A" w:rsidRPr="00301005">
                              <w:rPr>
                                <w:rFonts w:ascii="Arial Narrow" w:hAnsi="Arial Narrow"/>
                              </w:rPr>
                              <w:t>– emperador –</w:t>
                            </w:r>
                            <w:r w:rsidR="00F4528B" w:rsidRPr="0030100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9B517A" w:rsidRPr="00301005">
                              <w:rPr>
                                <w:rFonts w:ascii="Arial Narrow" w:hAnsi="Arial Narrow"/>
                              </w:rPr>
                              <w:t xml:space="preserve">Pericles – plutocracia – esculturas </w:t>
                            </w:r>
                            <w:r w:rsidR="00301005" w:rsidRPr="00301005">
                              <w:rPr>
                                <w:rFonts w:ascii="Arial Narrow" w:hAnsi="Arial Narrow"/>
                              </w:rPr>
                              <w:t>– construcciones.</w:t>
                            </w:r>
                            <w:r w:rsidR="009B517A" w:rsidRPr="0030100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101535E0" w14:textId="77777777" w:rsidR="00F4528B" w:rsidRPr="00301005" w:rsidRDefault="00F4528B" w:rsidP="00F4528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8C08C26" w14:textId="77777777" w:rsidR="00F4528B" w:rsidRDefault="00F4528B" w:rsidP="00F452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8423C" id="Rectángulo 6" o:spid="_x0000_s1026" style="position:absolute;margin-left:0;margin-top:4.05pt;width:567pt;height:23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">
                <v:textbox>
                  <w:txbxContent>
                    <w:p w14:paraId="36199FD3" w14:textId="77777777" w:rsidR="00F4528B" w:rsidRPr="00301005" w:rsidRDefault="006566BB" w:rsidP="00F4528B">
                      <w:pPr>
                        <w:rPr>
                          <w:rFonts w:ascii="Arial Narrow" w:hAnsi="Arial Narrow"/>
                        </w:rPr>
                      </w:pPr>
                      <w:r w:rsidRPr="00301005">
                        <w:rPr>
                          <w:rFonts w:ascii="Arial Narrow" w:hAnsi="Arial Narrow"/>
                        </w:rPr>
                        <w:t xml:space="preserve">Ciudad – democracia- </w:t>
                      </w:r>
                      <w:r w:rsidR="00A93C92" w:rsidRPr="00301005">
                        <w:rPr>
                          <w:rFonts w:ascii="Arial Narrow" w:hAnsi="Arial Narrow"/>
                        </w:rPr>
                        <w:t>Ágora- habitaron</w:t>
                      </w:r>
                      <w:proofErr w:type="gramStart"/>
                      <w:r w:rsidR="00A93C92" w:rsidRPr="00301005">
                        <w:rPr>
                          <w:rFonts w:ascii="Arial Narrow" w:hAnsi="Arial Narrow"/>
                        </w:rPr>
                        <w:t xml:space="preserve">- </w:t>
                      </w:r>
                      <w:r w:rsidR="00F4528B" w:rsidRPr="00301005">
                        <w:rPr>
                          <w:rFonts w:ascii="Arial Narrow" w:hAnsi="Arial Narrow"/>
                        </w:rPr>
                        <w:t xml:space="preserve"> </w:t>
                      </w:r>
                      <w:r w:rsidR="00A93C92" w:rsidRPr="00301005">
                        <w:rPr>
                          <w:rFonts w:ascii="Arial Narrow" w:hAnsi="Arial Narrow"/>
                        </w:rPr>
                        <w:t>política</w:t>
                      </w:r>
                      <w:proofErr w:type="gramEnd"/>
                      <w:r w:rsidR="00A93C92" w:rsidRPr="00301005">
                        <w:rPr>
                          <w:rFonts w:ascii="Arial Narrow" w:hAnsi="Arial Narrow"/>
                        </w:rPr>
                        <w:t xml:space="preserve"> –</w:t>
                      </w:r>
                      <w:r w:rsidR="00F4528B" w:rsidRPr="00301005">
                        <w:rPr>
                          <w:rFonts w:ascii="Arial Narrow" w:hAnsi="Arial Narrow"/>
                        </w:rPr>
                        <w:t xml:space="preserve"> </w:t>
                      </w:r>
                      <w:r w:rsidR="00A93C92" w:rsidRPr="00301005">
                        <w:rPr>
                          <w:rFonts w:ascii="Arial Narrow" w:hAnsi="Arial Narrow"/>
                        </w:rPr>
                        <w:t xml:space="preserve">cultura </w:t>
                      </w:r>
                      <w:r w:rsidR="009B517A" w:rsidRPr="00301005">
                        <w:rPr>
                          <w:rFonts w:ascii="Arial Narrow" w:hAnsi="Arial Narrow"/>
                        </w:rPr>
                        <w:t>– emperador –</w:t>
                      </w:r>
                      <w:r w:rsidR="00F4528B" w:rsidRPr="00301005">
                        <w:rPr>
                          <w:rFonts w:ascii="Arial Narrow" w:hAnsi="Arial Narrow"/>
                        </w:rPr>
                        <w:t xml:space="preserve"> </w:t>
                      </w:r>
                      <w:r w:rsidR="009B517A" w:rsidRPr="00301005">
                        <w:rPr>
                          <w:rFonts w:ascii="Arial Narrow" w:hAnsi="Arial Narrow"/>
                        </w:rPr>
                        <w:t xml:space="preserve">Pericles – plutocracia – esculturas </w:t>
                      </w:r>
                      <w:r w:rsidR="00301005" w:rsidRPr="00301005">
                        <w:rPr>
                          <w:rFonts w:ascii="Arial Narrow" w:hAnsi="Arial Narrow"/>
                        </w:rPr>
                        <w:t>– construcciones.</w:t>
                      </w:r>
                      <w:r w:rsidR="009B517A" w:rsidRPr="00301005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101535E0" w14:textId="77777777" w:rsidR="00F4528B" w:rsidRPr="00301005" w:rsidRDefault="00F4528B" w:rsidP="00F4528B">
                      <w:pPr>
                        <w:rPr>
                          <w:rFonts w:ascii="Arial Narrow" w:hAnsi="Arial Narrow"/>
                        </w:rPr>
                      </w:pPr>
                    </w:p>
                    <w:p w14:paraId="18C08C26" w14:textId="77777777" w:rsidR="00F4528B" w:rsidRDefault="00F4528B" w:rsidP="00F4528B"/>
                  </w:txbxContent>
                </v:textbox>
                <w10:wrap anchorx="margin"/>
              </v:rect>
            </w:pict>
          </mc:Fallback>
        </mc:AlternateContent>
      </w:r>
    </w:p>
    <w:p w14:paraId="025B53FB" w14:textId="77777777" w:rsidR="00F4528B" w:rsidRDefault="00F4528B" w:rsidP="00F4528B"/>
    <w:p w14:paraId="04B1812E" w14:textId="77777777" w:rsidR="006566BB" w:rsidRPr="006566BB" w:rsidRDefault="006566BB" w:rsidP="0003072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566BB">
        <w:rPr>
          <w:rFonts w:ascii="Arial Narrow" w:hAnsi="Arial Narrow"/>
          <w:sz w:val="24"/>
          <w:szCs w:val="24"/>
        </w:rPr>
        <w:t>Un sinónimo de polis griega es una: __________________</w:t>
      </w:r>
    </w:p>
    <w:p w14:paraId="28B56FA5" w14:textId="77777777" w:rsidR="006566BB" w:rsidRPr="006566BB" w:rsidRDefault="006566BB" w:rsidP="0003072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566BB">
        <w:rPr>
          <w:rFonts w:ascii="Arial Narrow" w:hAnsi="Arial Narrow"/>
          <w:sz w:val="24"/>
          <w:szCs w:val="24"/>
        </w:rPr>
        <w:t>Este sistema político se caracterizó porque todos los ciudadanos excepto esclavos, extranjeros y mujeres) tenían derechos políticos, vale decir, derecho a votar y a ser elegidos. Fue propio de Atenas y se llamó: _________________</w:t>
      </w:r>
    </w:p>
    <w:p w14:paraId="5388E4AC" w14:textId="77777777" w:rsidR="006566BB" w:rsidRPr="006566BB" w:rsidRDefault="006566BB" w:rsidP="0003072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566BB">
        <w:rPr>
          <w:rFonts w:ascii="Arial Narrow" w:hAnsi="Arial Narrow"/>
          <w:sz w:val="24"/>
          <w:szCs w:val="24"/>
        </w:rPr>
        <w:t>La gran plaza, al centro de la cuidad, donde los griegos debatían y participaban era________________</w:t>
      </w:r>
    </w:p>
    <w:p w14:paraId="45B97FFA" w14:textId="7AB04A74" w:rsidR="006566BB" w:rsidRPr="006566BB" w:rsidRDefault="006566BB" w:rsidP="0003072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566BB">
        <w:rPr>
          <w:rFonts w:ascii="Arial Narrow" w:hAnsi="Arial Narrow"/>
          <w:sz w:val="24"/>
          <w:szCs w:val="24"/>
        </w:rPr>
        <w:t>Los griegos</w:t>
      </w:r>
      <w:r w:rsidR="00C92FDF">
        <w:rPr>
          <w:rFonts w:ascii="Arial Narrow" w:hAnsi="Arial Narrow"/>
          <w:sz w:val="24"/>
          <w:szCs w:val="24"/>
        </w:rPr>
        <w:t>_</w:t>
      </w:r>
      <w:r w:rsidR="00A93C92">
        <w:rPr>
          <w:rFonts w:ascii="Arial Narrow" w:hAnsi="Arial Narrow"/>
          <w:sz w:val="24"/>
          <w:szCs w:val="24"/>
        </w:rPr>
        <w:t>______________________</w:t>
      </w:r>
      <w:r w:rsidR="00126D65">
        <w:rPr>
          <w:rFonts w:ascii="Arial Narrow" w:hAnsi="Arial Narrow"/>
          <w:sz w:val="24"/>
          <w:szCs w:val="24"/>
        </w:rPr>
        <w:t>_____</w:t>
      </w:r>
      <w:r w:rsidR="00A93C92">
        <w:rPr>
          <w:rFonts w:ascii="Arial Narrow" w:hAnsi="Arial Narrow"/>
          <w:sz w:val="24"/>
          <w:szCs w:val="24"/>
        </w:rPr>
        <w:t>___</w:t>
      </w:r>
      <w:r w:rsidRPr="006566BB">
        <w:rPr>
          <w:rFonts w:ascii="Arial Narrow" w:hAnsi="Arial Narrow"/>
          <w:sz w:val="24"/>
          <w:szCs w:val="24"/>
        </w:rPr>
        <w:t>_____parte de las costas del Mediterráneo occidental.</w:t>
      </w:r>
    </w:p>
    <w:p w14:paraId="786F61C0" w14:textId="77777777" w:rsidR="006566BB" w:rsidRPr="006566BB" w:rsidRDefault="006566BB" w:rsidP="0003072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566BB">
        <w:rPr>
          <w:rFonts w:ascii="Arial Narrow" w:hAnsi="Arial Narrow"/>
          <w:sz w:val="24"/>
          <w:szCs w:val="24"/>
        </w:rPr>
        <w:t>El elemento que dio unidad a la civilización griega fue______________________</w:t>
      </w:r>
    </w:p>
    <w:p w14:paraId="6405EAF9" w14:textId="77777777" w:rsidR="006566BB" w:rsidRPr="006566BB" w:rsidRDefault="006566BB" w:rsidP="0003072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566BB">
        <w:rPr>
          <w:rFonts w:ascii="Arial Narrow" w:hAnsi="Arial Narrow"/>
          <w:sz w:val="24"/>
          <w:szCs w:val="24"/>
        </w:rPr>
        <w:t xml:space="preserve">El concepto </w:t>
      </w:r>
      <w:r w:rsidR="00A93C92" w:rsidRPr="006566BB">
        <w:rPr>
          <w:rFonts w:ascii="Arial Narrow" w:hAnsi="Arial Narrow"/>
          <w:sz w:val="24"/>
          <w:szCs w:val="24"/>
        </w:rPr>
        <w:t>más</w:t>
      </w:r>
      <w:r w:rsidRPr="006566BB">
        <w:rPr>
          <w:rFonts w:ascii="Arial Narrow" w:hAnsi="Arial Narrow"/>
          <w:sz w:val="24"/>
          <w:szCs w:val="24"/>
        </w:rPr>
        <w:t xml:space="preserve"> importante legado a la posteridad por los griegos fue el de _______________________</w:t>
      </w:r>
    </w:p>
    <w:p w14:paraId="521445C5" w14:textId="77777777" w:rsidR="009B517A" w:rsidRDefault="00A93C92" w:rsidP="0003072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B517A">
        <w:rPr>
          <w:rFonts w:ascii="Arial Narrow" w:hAnsi="Arial Narrow"/>
          <w:sz w:val="24"/>
          <w:szCs w:val="24"/>
        </w:rPr>
        <w:t xml:space="preserve">Un </w:t>
      </w:r>
      <w:r w:rsidR="006566BB" w:rsidRPr="009B517A">
        <w:rPr>
          <w:rFonts w:ascii="Arial Narrow" w:hAnsi="Arial Narrow"/>
          <w:sz w:val="24"/>
          <w:szCs w:val="24"/>
        </w:rPr>
        <w:t>________________________</w:t>
      </w:r>
      <w:r w:rsidRPr="009B517A">
        <w:rPr>
          <w:rFonts w:ascii="Arial Narrow" w:hAnsi="Arial Narrow"/>
          <w:sz w:val="24"/>
          <w:szCs w:val="24"/>
        </w:rPr>
        <w:t xml:space="preserve"> es el monarca </w:t>
      </w:r>
      <w:r w:rsidR="009B517A" w:rsidRPr="009B517A">
        <w:rPr>
          <w:rFonts w:ascii="Arial Narrow" w:hAnsi="Arial Narrow"/>
          <w:sz w:val="24"/>
          <w:szCs w:val="24"/>
        </w:rPr>
        <w:t>de un</w:t>
      </w:r>
      <w:r w:rsidR="006566BB" w:rsidRPr="009B517A">
        <w:rPr>
          <w:rFonts w:ascii="Arial Narrow" w:hAnsi="Arial Narrow"/>
          <w:sz w:val="24"/>
          <w:szCs w:val="24"/>
        </w:rPr>
        <w:t xml:space="preserve"> </w:t>
      </w:r>
      <w:r w:rsidR="009B517A" w:rsidRPr="009B517A">
        <w:rPr>
          <w:rFonts w:ascii="Arial Narrow" w:hAnsi="Arial Narrow"/>
          <w:sz w:val="24"/>
          <w:szCs w:val="24"/>
        </w:rPr>
        <w:t>imperio.</w:t>
      </w:r>
    </w:p>
    <w:p w14:paraId="6EC5854F" w14:textId="77777777" w:rsidR="006566BB" w:rsidRPr="009B517A" w:rsidRDefault="006566BB" w:rsidP="0003072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9B517A">
        <w:rPr>
          <w:rFonts w:ascii="Arial Narrow" w:hAnsi="Arial Narrow"/>
          <w:sz w:val="24"/>
          <w:szCs w:val="24"/>
        </w:rPr>
        <w:t>La democracia en Atenas fue un proceso que alcanzó su apogeo con_________________</w:t>
      </w:r>
    </w:p>
    <w:p w14:paraId="2A98135F" w14:textId="77777777" w:rsidR="006566BB" w:rsidRPr="006566BB" w:rsidRDefault="006566BB" w:rsidP="0003072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566BB">
        <w:rPr>
          <w:rFonts w:ascii="Arial Narrow" w:hAnsi="Arial Narrow"/>
          <w:sz w:val="24"/>
          <w:szCs w:val="24"/>
        </w:rPr>
        <w:t>__________________________ es el sistema de gobierno que permite la participación política a quienes tenían poder económico.</w:t>
      </w:r>
    </w:p>
    <w:p w14:paraId="272BFE1A" w14:textId="011E7D88" w:rsidR="006566BB" w:rsidRPr="006566BB" w:rsidRDefault="006566BB" w:rsidP="0003072B">
      <w:pPr>
        <w:pStyle w:val="Prrafodelista"/>
        <w:numPr>
          <w:ilvl w:val="0"/>
          <w:numId w:val="1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566BB">
        <w:rPr>
          <w:rFonts w:ascii="Arial Narrow" w:hAnsi="Arial Narrow"/>
          <w:sz w:val="24"/>
          <w:szCs w:val="24"/>
        </w:rPr>
        <w:t xml:space="preserve">Entre las principales manifestaciones culturales de los griegos </w:t>
      </w:r>
      <w:r w:rsidR="00C92FDF" w:rsidRPr="006566BB">
        <w:rPr>
          <w:rFonts w:ascii="Arial Narrow" w:hAnsi="Arial Narrow"/>
          <w:sz w:val="24"/>
          <w:szCs w:val="24"/>
        </w:rPr>
        <w:t>destacan: _</w:t>
      </w:r>
      <w:r w:rsidRPr="006566BB">
        <w:rPr>
          <w:rFonts w:ascii="Arial Narrow" w:hAnsi="Arial Narrow"/>
          <w:sz w:val="24"/>
          <w:szCs w:val="24"/>
        </w:rPr>
        <w:t>_______________</w:t>
      </w:r>
      <w:proofErr w:type="gramStart"/>
      <w:r w:rsidRPr="006566BB">
        <w:rPr>
          <w:rFonts w:ascii="Arial Narrow" w:hAnsi="Arial Narrow"/>
          <w:sz w:val="24"/>
          <w:szCs w:val="24"/>
        </w:rPr>
        <w:t>_,_</w:t>
      </w:r>
      <w:proofErr w:type="gramEnd"/>
      <w:r w:rsidRPr="006566BB">
        <w:rPr>
          <w:rFonts w:ascii="Arial Narrow" w:hAnsi="Arial Narrow"/>
          <w:sz w:val="24"/>
          <w:szCs w:val="24"/>
        </w:rPr>
        <w:t>________________ y __________________.</w:t>
      </w:r>
    </w:p>
    <w:p w14:paraId="5DBFF613" w14:textId="77777777" w:rsidR="006566BB" w:rsidRPr="006566BB" w:rsidRDefault="006566BB" w:rsidP="006566BB">
      <w:pPr>
        <w:jc w:val="both"/>
        <w:rPr>
          <w:rFonts w:ascii="Arial Narrow" w:hAnsi="Arial Narrow"/>
          <w:sz w:val="24"/>
          <w:szCs w:val="24"/>
        </w:rPr>
      </w:pPr>
    </w:p>
    <w:p w14:paraId="28500D72" w14:textId="77777777" w:rsidR="00F4528B" w:rsidRDefault="00F4528B" w:rsidP="00F4528B">
      <w:pPr>
        <w:rPr>
          <w:rFonts w:ascii="Arial Narrow" w:hAnsi="Arial Narrow" w:cs="Arial"/>
          <w:b/>
          <w:color w:val="000000"/>
          <w:sz w:val="24"/>
          <w:szCs w:val="24"/>
          <w:bdr w:val="none" w:sz="0" w:space="0" w:color="auto" w:frame="1"/>
        </w:rPr>
      </w:pPr>
      <w:r w:rsidRPr="002F3749">
        <w:rPr>
          <w:rFonts w:ascii="Arial Narrow" w:hAnsi="Arial Narrow" w:cs="Arial"/>
          <w:b/>
          <w:sz w:val="24"/>
          <w:szCs w:val="24"/>
          <w:lang w:val="es-ES_tradnl"/>
        </w:rPr>
        <w:t xml:space="preserve">IV.-ÍTEM </w:t>
      </w:r>
      <w:r w:rsidRPr="002F3749">
        <w:rPr>
          <w:rFonts w:ascii="Arial Narrow" w:hAnsi="Arial Narrow" w:cs="Arial"/>
          <w:b/>
          <w:color w:val="000000"/>
          <w:sz w:val="24"/>
          <w:szCs w:val="24"/>
          <w:bdr w:val="none" w:sz="0" w:space="0" w:color="auto" w:frame="1"/>
        </w:rPr>
        <w:t xml:space="preserve">TÉRMINOS PAREADOS: </w:t>
      </w:r>
    </w:p>
    <w:p w14:paraId="2220A063" w14:textId="77777777" w:rsidR="00F4528B" w:rsidRDefault="00E00229" w:rsidP="00E00229">
      <w:pPr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Ubique cada concepto según </w:t>
      </w:r>
      <w:r w:rsidR="00F4528B">
        <w:rPr>
          <w:rFonts w:ascii="Arial Narrow" w:hAnsi="Arial Narrow" w:cs="Arial"/>
          <w:sz w:val="24"/>
          <w:szCs w:val="24"/>
        </w:rPr>
        <w:t>e corresponda a</w:t>
      </w:r>
      <w:r>
        <w:rPr>
          <w:rFonts w:ascii="Arial Narrow" w:hAnsi="Arial Narrow" w:cs="Arial"/>
          <w:sz w:val="24"/>
          <w:szCs w:val="24"/>
        </w:rPr>
        <w:t xml:space="preserve"> su definición.</w:t>
      </w:r>
      <w:r w:rsidR="00F4528B" w:rsidRPr="002F3749">
        <w:rPr>
          <w:rFonts w:ascii="Arial Narrow" w:hAnsi="Arial Narrow" w:cs="Arial"/>
          <w:sz w:val="24"/>
          <w:szCs w:val="24"/>
        </w:rPr>
        <w:t xml:space="preserve"> Cada respuesta correcta tiene el valor de </w:t>
      </w:r>
      <w:r w:rsidR="00F4528B" w:rsidRPr="002F3749">
        <w:rPr>
          <w:rFonts w:ascii="Arial Narrow" w:hAnsi="Arial Narrow" w:cs="Arial"/>
          <w:i/>
          <w:sz w:val="24"/>
          <w:szCs w:val="24"/>
          <w:u w:val="single"/>
        </w:rPr>
        <w:t>un punto</w:t>
      </w:r>
      <w:r w:rsidR="00F4528B" w:rsidRPr="002F3749">
        <w:rPr>
          <w:rFonts w:ascii="Arial Narrow" w:hAnsi="Arial Narrow" w:cs="Arial"/>
          <w:sz w:val="24"/>
          <w:szCs w:val="24"/>
        </w:rPr>
        <w:t>. (</w:t>
      </w:r>
      <w:r>
        <w:rPr>
          <w:rFonts w:ascii="Arial Narrow" w:hAnsi="Arial Narrow" w:cs="Arial"/>
          <w:b/>
          <w:sz w:val="24"/>
          <w:szCs w:val="24"/>
        </w:rPr>
        <w:t xml:space="preserve">Total 4 </w:t>
      </w:r>
      <w:r w:rsidR="00F4528B" w:rsidRPr="002F3749">
        <w:rPr>
          <w:rFonts w:ascii="Arial Narrow" w:hAnsi="Arial Narrow" w:cs="Arial"/>
          <w:b/>
          <w:sz w:val="24"/>
          <w:szCs w:val="24"/>
        </w:rPr>
        <w:t>pts.)</w:t>
      </w:r>
      <w:r w:rsidR="00F4528B" w:rsidRPr="002F3749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58B5C4DD" w14:textId="77777777" w:rsidR="00E00229" w:rsidRPr="008B2394" w:rsidRDefault="00E00229" w:rsidP="00F4528B">
      <w:pPr>
        <w:rPr>
          <w:rFonts w:ascii="Arial Narrow" w:eastAsia="Calibri" w:hAnsi="Arial Narrow" w:cs="Times New Roman"/>
          <w:sz w:val="24"/>
          <w:szCs w:val="24"/>
        </w:rPr>
      </w:pPr>
    </w:p>
    <w:p w14:paraId="504E3664" w14:textId="77777777" w:rsidR="006024BD" w:rsidRPr="008B2394" w:rsidRDefault="00E00229" w:rsidP="006024BD">
      <w:pPr>
        <w:spacing w:after="0"/>
        <w:rPr>
          <w:rFonts w:ascii="Arial Narrow" w:hAnsi="Arial Narrow"/>
        </w:rPr>
      </w:pPr>
      <w:r w:rsidRPr="008B2394">
        <w:rPr>
          <w:rFonts w:ascii="Arial Narrow" w:hAnsi="Arial Narrow"/>
        </w:rPr>
        <w:t>1.- Polis:</w:t>
      </w:r>
      <w:r w:rsidR="006024BD" w:rsidRPr="008B2394">
        <w:rPr>
          <w:rFonts w:ascii="Arial Narrow" w:hAnsi="Arial Narrow"/>
        </w:rPr>
        <w:t xml:space="preserve">                                                            ____________Es una de las tres grandes penínsulas del sureste de Europa,           </w:t>
      </w:r>
    </w:p>
    <w:p w14:paraId="63896794" w14:textId="77777777" w:rsidR="006024BD" w:rsidRPr="008B2394" w:rsidRDefault="006024BD" w:rsidP="006024BD">
      <w:pPr>
        <w:spacing w:after="0"/>
        <w:rPr>
          <w:rFonts w:ascii="Arial Narrow" w:hAnsi="Arial Narrow"/>
        </w:rPr>
      </w:pPr>
      <w:r w:rsidRPr="008B2394">
        <w:rPr>
          <w:rFonts w:ascii="Arial Narrow" w:hAnsi="Arial Narrow"/>
        </w:rPr>
        <w:t xml:space="preserve">                                                                                                   continente al que está unida por los montes Balcanes al este y          </w:t>
      </w:r>
    </w:p>
    <w:p w14:paraId="29577D05" w14:textId="77777777" w:rsidR="00E00229" w:rsidRPr="008B2394" w:rsidRDefault="006024BD" w:rsidP="006024BD">
      <w:pPr>
        <w:spacing w:after="0"/>
        <w:rPr>
          <w:rFonts w:ascii="Arial Narrow" w:hAnsi="Arial Narrow"/>
        </w:rPr>
      </w:pPr>
      <w:r w:rsidRPr="008B2394">
        <w:rPr>
          <w:rFonts w:ascii="Arial Narrow" w:hAnsi="Arial Narrow"/>
        </w:rPr>
        <w:t xml:space="preserve">                                                                                                   los Alpes Dináricos, al oeste.</w:t>
      </w:r>
    </w:p>
    <w:p w14:paraId="1C640402" w14:textId="77777777" w:rsidR="00E00229" w:rsidRPr="008B2394" w:rsidRDefault="00E00229" w:rsidP="00E00229">
      <w:pPr>
        <w:rPr>
          <w:rFonts w:ascii="Arial Narrow" w:hAnsi="Arial Narrow"/>
        </w:rPr>
      </w:pPr>
    </w:p>
    <w:p w14:paraId="43FA7660" w14:textId="77777777" w:rsidR="006024BD" w:rsidRPr="008B2394" w:rsidRDefault="00E00229" w:rsidP="006024BD">
      <w:pPr>
        <w:spacing w:after="0"/>
        <w:rPr>
          <w:rStyle w:val="st"/>
          <w:rFonts w:ascii="Arial Narrow" w:hAnsi="Arial Narrow"/>
        </w:rPr>
      </w:pPr>
      <w:r w:rsidRPr="008B2394">
        <w:rPr>
          <w:rFonts w:ascii="Arial Narrow" w:hAnsi="Arial Narrow"/>
        </w:rPr>
        <w:t>2.- Democracia:</w:t>
      </w:r>
      <w:r w:rsidR="006024BD" w:rsidRPr="008B2394">
        <w:rPr>
          <w:rFonts w:ascii="Arial Narrow" w:hAnsi="Arial Narrow"/>
        </w:rPr>
        <w:t xml:space="preserve">                                               _____________E</w:t>
      </w:r>
      <w:r w:rsidR="006024BD" w:rsidRPr="008B2394">
        <w:rPr>
          <w:rStyle w:val="st"/>
          <w:rFonts w:ascii="Arial Narrow" w:hAnsi="Arial Narrow"/>
        </w:rPr>
        <w:t xml:space="preserve">s un Estado que solamente consta de una ciudad y un exiguo              </w:t>
      </w:r>
    </w:p>
    <w:p w14:paraId="7A9C1CCF" w14:textId="77777777" w:rsidR="006024BD" w:rsidRPr="008B2394" w:rsidRDefault="006024BD" w:rsidP="006024BD">
      <w:pPr>
        <w:spacing w:after="0"/>
        <w:rPr>
          <w:rFonts w:ascii="Arial Narrow" w:hAnsi="Arial Narrow"/>
        </w:rPr>
      </w:pPr>
      <w:r w:rsidRPr="008B2394">
        <w:rPr>
          <w:rStyle w:val="st"/>
          <w:rFonts w:ascii="Arial Narrow" w:hAnsi="Arial Narrow"/>
        </w:rPr>
        <w:t xml:space="preserve">                                                                                                    territorio circundante.</w:t>
      </w:r>
    </w:p>
    <w:p w14:paraId="520A2C88" w14:textId="77777777" w:rsidR="006024BD" w:rsidRPr="008B2394" w:rsidRDefault="006024BD" w:rsidP="006024BD">
      <w:pPr>
        <w:spacing w:after="0"/>
        <w:rPr>
          <w:rFonts w:ascii="Arial Narrow" w:hAnsi="Arial Narrow"/>
        </w:rPr>
      </w:pPr>
    </w:p>
    <w:p w14:paraId="6B5B36A5" w14:textId="77777777" w:rsidR="006024BD" w:rsidRPr="008B2394" w:rsidRDefault="006024BD" w:rsidP="006024BD">
      <w:pPr>
        <w:spacing w:after="0"/>
        <w:rPr>
          <w:rFonts w:ascii="Arial Narrow" w:hAnsi="Arial Narrow"/>
        </w:rPr>
      </w:pPr>
    </w:p>
    <w:p w14:paraId="254C3E98" w14:textId="77777777" w:rsidR="006024BD" w:rsidRPr="008B2394" w:rsidRDefault="006024BD" w:rsidP="006024BD">
      <w:pPr>
        <w:spacing w:after="0"/>
        <w:rPr>
          <w:rFonts w:ascii="Arial Narrow" w:hAnsi="Arial Narrow"/>
        </w:rPr>
      </w:pPr>
    </w:p>
    <w:p w14:paraId="790A215C" w14:textId="77777777" w:rsidR="006024BD" w:rsidRPr="008B2394" w:rsidRDefault="006024BD" w:rsidP="006024BD">
      <w:pPr>
        <w:spacing w:after="0"/>
        <w:rPr>
          <w:rFonts w:ascii="Arial Narrow" w:hAnsi="Arial Narrow"/>
        </w:rPr>
      </w:pPr>
    </w:p>
    <w:p w14:paraId="14AEC5F4" w14:textId="77777777" w:rsidR="006024BD" w:rsidRPr="008B2394" w:rsidRDefault="006024BD" w:rsidP="006024BD">
      <w:pPr>
        <w:spacing w:after="0"/>
        <w:rPr>
          <w:rFonts w:ascii="Arial Narrow" w:hAnsi="Arial Narrow"/>
        </w:rPr>
      </w:pPr>
      <w:r w:rsidRPr="008B2394">
        <w:rPr>
          <w:rFonts w:ascii="Arial Narrow" w:hAnsi="Arial Narrow"/>
        </w:rPr>
        <w:t xml:space="preserve">3.- Ciudad Estado:                                        _______________El término </w:t>
      </w:r>
      <w:r w:rsidRPr="008B2394">
        <w:rPr>
          <w:rStyle w:val="Textoennegrita"/>
          <w:rFonts w:ascii="Arial Narrow" w:hAnsi="Arial Narrow"/>
        </w:rPr>
        <w:t>polis</w:t>
      </w:r>
      <w:r w:rsidRPr="008B2394">
        <w:rPr>
          <w:rFonts w:ascii="Arial Narrow" w:hAnsi="Arial Narrow"/>
        </w:rPr>
        <w:t xml:space="preserve"> proviene del griego y se refiere a los </w:t>
      </w:r>
      <w:hyperlink r:id="rId10" w:history="1">
        <w:r w:rsidRPr="008B2394">
          <w:rPr>
            <w:rStyle w:val="Textoennegrita"/>
            <w:rFonts w:ascii="Arial Narrow" w:hAnsi="Arial Narrow"/>
          </w:rPr>
          <w:t>Estados</w:t>
        </w:r>
      </w:hyperlink>
      <w:r w:rsidRPr="008B2394">
        <w:rPr>
          <w:rFonts w:ascii="Arial Narrow" w:hAnsi="Arial Narrow"/>
        </w:rPr>
        <w:t xml:space="preserve">              </w:t>
      </w:r>
    </w:p>
    <w:p w14:paraId="0FECDB1D" w14:textId="77777777" w:rsidR="006024BD" w:rsidRPr="008B2394" w:rsidRDefault="006024BD" w:rsidP="006024BD">
      <w:pPr>
        <w:spacing w:after="0"/>
        <w:rPr>
          <w:rFonts w:ascii="Arial Narrow" w:hAnsi="Arial Narrow"/>
        </w:rPr>
      </w:pPr>
      <w:r w:rsidRPr="008B2394">
        <w:rPr>
          <w:rFonts w:ascii="Arial Narrow" w:hAnsi="Arial Narrow"/>
        </w:rPr>
        <w:t xml:space="preserve">                                                                                                    de la antigüedad que, organizados como una </w:t>
      </w:r>
      <w:hyperlink r:id="rId11" w:history="1">
        <w:r w:rsidRPr="008B2394">
          <w:rPr>
            <w:rStyle w:val="Textoennegrita"/>
            <w:rFonts w:ascii="Arial Narrow" w:hAnsi="Arial Narrow"/>
          </w:rPr>
          <w:t>ciudad</w:t>
        </w:r>
      </w:hyperlink>
      <w:r w:rsidRPr="008B2394">
        <w:rPr>
          <w:rFonts w:ascii="Arial Narrow" w:hAnsi="Arial Narrow"/>
        </w:rPr>
        <w:t xml:space="preserve">, disponían </w:t>
      </w:r>
    </w:p>
    <w:p w14:paraId="0C9EA73A" w14:textId="77777777" w:rsidR="006024BD" w:rsidRPr="008B2394" w:rsidRDefault="006024BD" w:rsidP="006024BD">
      <w:pPr>
        <w:spacing w:after="0"/>
        <w:rPr>
          <w:rFonts w:ascii="Arial Narrow" w:hAnsi="Arial Narrow"/>
        </w:rPr>
      </w:pPr>
      <w:r w:rsidRPr="008B2394">
        <w:rPr>
          <w:rFonts w:ascii="Arial Narrow" w:hAnsi="Arial Narrow"/>
        </w:rPr>
        <w:t xml:space="preserve">                                                                                                    de un territorio reducido y eran gobernados con autonomía  </w:t>
      </w:r>
    </w:p>
    <w:p w14:paraId="3D821EAF" w14:textId="77777777" w:rsidR="00E00229" w:rsidRPr="008B2394" w:rsidRDefault="006024BD" w:rsidP="006024BD">
      <w:pPr>
        <w:spacing w:after="0"/>
        <w:rPr>
          <w:rFonts w:ascii="Arial Narrow" w:hAnsi="Arial Narrow"/>
        </w:rPr>
      </w:pPr>
      <w:r w:rsidRPr="008B2394">
        <w:rPr>
          <w:rFonts w:ascii="Arial Narrow" w:hAnsi="Arial Narrow"/>
        </w:rPr>
        <w:t xml:space="preserve">                                                                                                    respecto a otras entidades.</w:t>
      </w:r>
    </w:p>
    <w:p w14:paraId="43DFE568" w14:textId="77777777" w:rsidR="00E00229" w:rsidRPr="008B2394" w:rsidRDefault="00E00229" w:rsidP="00E00229">
      <w:pPr>
        <w:rPr>
          <w:rFonts w:ascii="Arial Narrow" w:hAnsi="Arial Narrow"/>
        </w:rPr>
      </w:pPr>
    </w:p>
    <w:p w14:paraId="7F70ABB5" w14:textId="77777777" w:rsidR="00E00229" w:rsidRPr="008B2394" w:rsidRDefault="00E00229" w:rsidP="00E00229">
      <w:pPr>
        <w:rPr>
          <w:rFonts w:ascii="Arial Narrow" w:hAnsi="Arial Narrow"/>
        </w:rPr>
      </w:pPr>
    </w:p>
    <w:p w14:paraId="2078324C" w14:textId="77777777" w:rsidR="006024BD" w:rsidRPr="008B2394" w:rsidRDefault="00E00229" w:rsidP="006024BD">
      <w:pPr>
        <w:spacing w:after="0" w:line="240" w:lineRule="auto"/>
        <w:rPr>
          <w:rFonts w:ascii="Arial Narrow" w:hAnsi="Arial Narrow"/>
        </w:rPr>
      </w:pPr>
      <w:r w:rsidRPr="008B2394">
        <w:rPr>
          <w:rFonts w:ascii="Arial Narrow" w:hAnsi="Arial Narrow"/>
        </w:rPr>
        <w:t>3.</w:t>
      </w:r>
      <w:proofErr w:type="gramStart"/>
      <w:r w:rsidRPr="008B2394">
        <w:rPr>
          <w:rFonts w:ascii="Arial Narrow" w:hAnsi="Arial Narrow"/>
        </w:rPr>
        <w:t>-  Península</w:t>
      </w:r>
      <w:proofErr w:type="gramEnd"/>
      <w:r w:rsidRPr="008B2394">
        <w:rPr>
          <w:rFonts w:ascii="Arial Narrow" w:hAnsi="Arial Narrow"/>
        </w:rPr>
        <w:t xml:space="preserve"> de los Balcanes:</w:t>
      </w:r>
      <w:r w:rsidR="006024BD" w:rsidRPr="008B2394">
        <w:rPr>
          <w:rFonts w:ascii="Arial Narrow" w:hAnsi="Arial Narrow"/>
        </w:rPr>
        <w:t xml:space="preserve">                  _______________Sistema político que defiende la soberanía del pueblo y el              </w:t>
      </w:r>
    </w:p>
    <w:p w14:paraId="3E2E44AF" w14:textId="77777777" w:rsidR="00E00229" w:rsidRPr="008B2394" w:rsidRDefault="006024BD" w:rsidP="006024BD">
      <w:pPr>
        <w:spacing w:after="0" w:line="240" w:lineRule="auto"/>
        <w:rPr>
          <w:rFonts w:ascii="Arial Narrow" w:hAnsi="Arial Narrow"/>
        </w:rPr>
      </w:pPr>
      <w:r w:rsidRPr="008B2394">
        <w:rPr>
          <w:rFonts w:ascii="Arial Narrow" w:hAnsi="Arial Narrow"/>
        </w:rPr>
        <w:t xml:space="preserve">                                                                                                     derecho del pueblo a elegir y controlar a sus gobernantes.</w:t>
      </w:r>
    </w:p>
    <w:p w14:paraId="100DB476" w14:textId="77777777" w:rsidR="00E00229" w:rsidRPr="008B2394" w:rsidRDefault="00E00229" w:rsidP="006024BD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</w:p>
    <w:p w14:paraId="78D0BFE5" w14:textId="77777777" w:rsidR="00E00229" w:rsidRPr="008B2394" w:rsidRDefault="00E00229" w:rsidP="00F4528B">
      <w:pPr>
        <w:rPr>
          <w:rFonts w:ascii="Arial Narrow" w:eastAsia="Calibri" w:hAnsi="Arial Narrow" w:cs="Times New Roman"/>
          <w:sz w:val="24"/>
          <w:szCs w:val="24"/>
        </w:rPr>
      </w:pPr>
    </w:p>
    <w:p w14:paraId="7B5EBAC2" w14:textId="77777777" w:rsidR="00E00229" w:rsidRPr="008B2394" w:rsidRDefault="00E00229" w:rsidP="00F4528B">
      <w:pPr>
        <w:rPr>
          <w:rFonts w:ascii="Arial Narrow" w:eastAsia="Calibri" w:hAnsi="Arial Narrow" w:cs="Times New Roman"/>
          <w:sz w:val="24"/>
          <w:szCs w:val="24"/>
        </w:rPr>
      </w:pPr>
    </w:p>
    <w:p w14:paraId="7C2FAD5E" w14:textId="77777777" w:rsidR="00E00229" w:rsidRPr="008B2394" w:rsidRDefault="00E00229" w:rsidP="00F4528B">
      <w:pPr>
        <w:rPr>
          <w:rFonts w:ascii="Arial Narrow" w:eastAsia="Calibri" w:hAnsi="Arial Narrow" w:cs="Times New Roman"/>
          <w:sz w:val="24"/>
          <w:szCs w:val="24"/>
        </w:rPr>
      </w:pPr>
    </w:p>
    <w:p w14:paraId="4C1AE9F5" w14:textId="77777777" w:rsidR="00F4528B" w:rsidRPr="008B2394" w:rsidRDefault="00F4528B" w:rsidP="00F4528B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93FBFD2" w14:textId="7C3671DC" w:rsidR="00F4528B" w:rsidRPr="009A5565" w:rsidRDefault="00F4528B" w:rsidP="00F4528B">
      <w:pPr>
        <w:jc w:val="both"/>
        <w:rPr>
          <w:rFonts w:ascii="Arial Narrow" w:hAnsi="Arial Narrow" w:cs="Arial"/>
          <w:b/>
          <w:sz w:val="24"/>
          <w:szCs w:val="24"/>
        </w:rPr>
      </w:pPr>
      <w:r w:rsidRPr="009A5565">
        <w:rPr>
          <w:rFonts w:ascii="Arial Narrow" w:hAnsi="Arial Narrow" w:cs="Arial"/>
          <w:b/>
          <w:sz w:val="24"/>
          <w:szCs w:val="24"/>
        </w:rPr>
        <w:lastRenderedPageBreak/>
        <w:t xml:space="preserve">V.- ÍTEM: DESARROLLO:  </w:t>
      </w:r>
      <w:r w:rsidRPr="009A5565">
        <w:rPr>
          <w:rFonts w:ascii="Arial Narrow" w:hAnsi="Arial Narrow" w:cs="Arial"/>
          <w:sz w:val="24"/>
          <w:szCs w:val="24"/>
        </w:rPr>
        <w:t>Lea y r</w:t>
      </w:r>
      <w:r w:rsidR="00E00229">
        <w:rPr>
          <w:rFonts w:ascii="Arial Narrow" w:hAnsi="Arial Narrow" w:cs="Arial"/>
          <w:sz w:val="24"/>
          <w:szCs w:val="24"/>
        </w:rPr>
        <w:t>esponde las siguientes pregunta</w:t>
      </w:r>
      <w:r w:rsidRPr="009A5565">
        <w:rPr>
          <w:rFonts w:ascii="Arial Narrow" w:hAnsi="Arial Narrow"/>
          <w:sz w:val="24"/>
          <w:szCs w:val="24"/>
        </w:rPr>
        <w:t>:</w:t>
      </w:r>
      <w:r w:rsidRPr="009A5565">
        <w:rPr>
          <w:rFonts w:ascii="Arial Narrow" w:hAnsi="Arial Narrow"/>
          <w:b/>
          <w:sz w:val="24"/>
          <w:szCs w:val="24"/>
        </w:rPr>
        <w:t xml:space="preserve"> </w:t>
      </w:r>
      <w:r w:rsidR="00E00229">
        <w:rPr>
          <w:rFonts w:ascii="Arial Narrow" w:hAnsi="Arial Narrow" w:cs="Arial"/>
          <w:sz w:val="24"/>
          <w:szCs w:val="24"/>
        </w:rPr>
        <w:t xml:space="preserve"> </w:t>
      </w:r>
      <w:r w:rsidR="00C92FDF">
        <w:rPr>
          <w:rFonts w:ascii="Arial Narrow" w:hAnsi="Arial Narrow" w:cs="Arial"/>
          <w:sz w:val="24"/>
          <w:szCs w:val="24"/>
        </w:rPr>
        <w:t>La respuesta</w:t>
      </w:r>
      <w:r w:rsidR="00E00229">
        <w:rPr>
          <w:rFonts w:ascii="Arial Narrow" w:hAnsi="Arial Narrow" w:cs="Arial"/>
          <w:sz w:val="24"/>
          <w:szCs w:val="24"/>
        </w:rPr>
        <w:t xml:space="preserve"> correcta tiene </w:t>
      </w:r>
      <w:proofErr w:type="gramStart"/>
      <w:r w:rsidR="00E00229">
        <w:rPr>
          <w:rFonts w:ascii="Arial Narrow" w:hAnsi="Arial Narrow" w:cs="Arial"/>
          <w:sz w:val="24"/>
          <w:szCs w:val="24"/>
        </w:rPr>
        <w:t xml:space="preserve">un </w:t>
      </w:r>
      <w:r w:rsidRPr="009A5565">
        <w:rPr>
          <w:rFonts w:ascii="Arial Narrow" w:hAnsi="Arial Narrow" w:cs="Arial"/>
          <w:sz w:val="24"/>
          <w:szCs w:val="24"/>
        </w:rPr>
        <w:t xml:space="preserve"> valor</w:t>
      </w:r>
      <w:proofErr w:type="gramEnd"/>
      <w:r w:rsidRPr="009A5565">
        <w:rPr>
          <w:rFonts w:ascii="Arial Narrow" w:hAnsi="Arial Narrow" w:cs="Arial"/>
          <w:sz w:val="24"/>
          <w:szCs w:val="24"/>
        </w:rPr>
        <w:t xml:space="preserve"> de </w:t>
      </w:r>
      <w:r w:rsidR="00E00229" w:rsidRPr="00E00229">
        <w:rPr>
          <w:rFonts w:ascii="Arial Narrow" w:hAnsi="Arial Narrow" w:cs="Arial"/>
          <w:sz w:val="24"/>
          <w:szCs w:val="24"/>
          <w:u w:val="single"/>
        </w:rPr>
        <w:t>tres</w:t>
      </w:r>
      <w:r w:rsidRPr="00E00229">
        <w:rPr>
          <w:rFonts w:ascii="Arial Narrow" w:hAnsi="Arial Narrow" w:cs="Arial"/>
          <w:i/>
          <w:sz w:val="24"/>
          <w:szCs w:val="24"/>
          <w:u w:val="single"/>
        </w:rPr>
        <w:t xml:space="preserve"> p</w:t>
      </w:r>
      <w:r w:rsidRPr="009A5565">
        <w:rPr>
          <w:rFonts w:ascii="Arial Narrow" w:hAnsi="Arial Narrow" w:cs="Arial"/>
          <w:i/>
          <w:sz w:val="24"/>
          <w:szCs w:val="24"/>
          <w:u w:val="single"/>
        </w:rPr>
        <w:t>unto</w:t>
      </w:r>
      <w:r w:rsidRPr="009A5565">
        <w:rPr>
          <w:rFonts w:ascii="Arial Narrow" w:hAnsi="Arial Narrow" w:cs="Arial"/>
          <w:sz w:val="24"/>
          <w:szCs w:val="24"/>
        </w:rPr>
        <w:t>. (</w:t>
      </w:r>
      <w:r w:rsidRPr="009A5565">
        <w:rPr>
          <w:rFonts w:ascii="Arial Narrow" w:hAnsi="Arial Narrow" w:cs="Arial"/>
          <w:b/>
          <w:sz w:val="24"/>
          <w:szCs w:val="24"/>
        </w:rPr>
        <w:t>Total 3 pts.)</w:t>
      </w:r>
    </w:p>
    <w:p w14:paraId="5DAEB37A" w14:textId="77777777" w:rsidR="00E00229" w:rsidRDefault="00E00229" w:rsidP="00E00229">
      <w:pPr>
        <w:jc w:val="center"/>
        <w:rPr>
          <w:rFonts w:ascii="Arial Narrow" w:hAnsi="Arial Narrow" w:cs="Calibri"/>
          <w:b/>
          <w:color w:val="000000"/>
          <w:u w:val="single"/>
        </w:rPr>
      </w:pPr>
      <w:r w:rsidRPr="00BE35EB">
        <w:rPr>
          <w:rFonts w:ascii="Arial Narrow" w:hAnsi="Arial Narrow" w:cs="Calibri"/>
          <w:b/>
          <w:color w:val="000000"/>
          <w:u w:val="single"/>
        </w:rPr>
        <w:t>Juramento de los ciudadanos</w:t>
      </w:r>
    </w:p>
    <w:p w14:paraId="12284782" w14:textId="77777777" w:rsidR="00E00229" w:rsidRPr="00BE35EB" w:rsidRDefault="00E00229" w:rsidP="00E00229">
      <w:pPr>
        <w:jc w:val="center"/>
        <w:rPr>
          <w:rFonts w:ascii="Arial Narrow" w:hAnsi="Arial Narrow" w:cs="Calibri"/>
          <w:b/>
          <w:color w:val="000000"/>
          <w:u w:val="single"/>
        </w:rPr>
      </w:pPr>
    </w:p>
    <w:p w14:paraId="2E4C0731" w14:textId="77777777" w:rsidR="00E00229" w:rsidRPr="00BE35EB" w:rsidRDefault="00E00229" w:rsidP="00E00229">
      <w:pPr>
        <w:jc w:val="center"/>
        <w:rPr>
          <w:rFonts w:ascii="Arial Narrow" w:hAnsi="Arial Narrow" w:cs="Calibri"/>
          <w:i/>
          <w:color w:val="000000"/>
        </w:rPr>
      </w:pPr>
      <w:r w:rsidRPr="00BE35EB">
        <w:rPr>
          <w:rFonts w:ascii="Arial Narrow" w:hAnsi="Arial Narrow" w:cs="Calibri"/>
          <w:i/>
          <w:color w:val="000000"/>
        </w:rPr>
        <w:t>“A los 17 años, los individuos que cumplían los requisitos podían solicitar la ciudadanía ateniense. Entonces formulaban un juramento. “No dejaré menor a mi país sino mejor y más grande de lo que lo encontré. Obedeceré a los magistrados y cumpliré con las leyes existentes, así como con aquellas que de aquí en adelante puede hacer el pueblo. Si alguno tratará de quebrantar las leyes o desobedecerlas, yo lo resistiré para defenderlas.”</w:t>
      </w:r>
    </w:p>
    <w:p w14:paraId="35BCA8C9" w14:textId="77777777" w:rsidR="00E00229" w:rsidRDefault="00E00229" w:rsidP="0003072B">
      <w:pPr>
        <w:numPr>
          <w:ilvl w:val="0"/>
          <w:numId w:val="12"/>
        </w:numPr>
        <w:spacing w:after="0" w:line="240" w:lineRule="auto"/>
        <w:rPr>
          <w:rFonts w:ascii="Arial Narrow" w:hAnsi="Arial Narrow" w:cs="Calibri"/>
          <w:b/>
          <w:color w:val="000000"/>
        </w:rPr>
      </w:pPr>
      <w:r>
        <w:rPr>
          <w:rFonts w:ascii="Arial Narrow" w:hAnsi="Arial Narrow" w:cs="Calibri"/>
          <w:b/>
          <w:color w:val="000000"/>
        </w:rPr>
        <w:t>¿En qué consistía el juramento de los ciudadanos? Indica sus deberes y derechos. Argumenta con el texto.</w:t>
      </w:r>
    </w:p>
    <w:p w14:paraId="21A3F386" w14:textId="77777777" w:rsidR="00E00229" w:rsidRDefault="00E00229" w:rsidP="00E00229">
      <w:pPr>
        <w:spacing w:after="0" w:line="240" w:lineRule="auto"/>
        <w:rPr>
          <w:rFonts w:ascii="Arial Narrow" w:hAnsi="Arial Narrow" w:cs="Calibri"/>
          <w:b/>
          <w:color w:val="000000"/>
        </w:rPr>
      </w:pPr>
    </w:p>
    <w:p w14:paraId="29C2209E" w14:textId="77777777" w:rsidR="00E00229" w:rsidRDefault="00E00229" w:rsidP="00E00229">
      <w:pPr>
        <w:spacing w:after="0" w:line="240" w:lineRule="auto"/>
        <w:rPr>
          <w:rFonts w:ascii="Arial Narrow" w:hAnsi="Arial Narrow" w:cs="Calibri"/>
          <w:b/>
          <w:color w:val="000000"/>
        </w:rPr>
      </w:pPr>
    </w:p>
    <w:p w14:paraId="176A0513" w14:textId="77777777" w:rsidR="00E00229" w:rsidRPr="00E2462D" w:rsidRDefault="00E00229" w:rsidP="00E00229">
      <w:pPr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b/>
          <w:color w:val="000000"/>
        </w:rPr>
        <w:t>R:</w:t>
      </w:r>
      <w:r w:rsidRPr="00BE35EB">
        <w:rPr>
          <w:rFonts w:ascii="Arial Narrow" w:hAnsi="Arial Narrow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Calibri"/>
          <w:color w:val="000000"/>
        </w:rPr>
        <w:t>……………………………………………</w:t>
      </w:r>
    </w:p>
    <w:p w14:paraId="59515BCE" w14:textId="77777777" w:rsidR="00E76E56" w:rsidRDefault="00E76E56" w:rsidP="00E76E56">
      <w:pPr>
        <w:rPr>
          <w:rFonts w:ascii="Arial Narrow" w:hAnsi="Arial Narrow" w:cs="Arial"/>
          <w:b/>
          <w:sz w:val="28"/>
          <w:szCs w:val="28"/>
          <w:lang w:val="es-ES_tradnl"/>
        </w:rPr>
      </w:pPr>
    </w:p>
    <w:sectPr w:rsidR="00E76E56" w:rsidSect="005B0612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2EBDB" w14:textId="77777777" w:rsidR="000A7AA2" w:rsidRDefault="000A7AA2" w:rsidP="00D563F0">
      <w:pPr>
        <w:spacing w:after="0" w:line="240" w:lineRule="auto"/>
      </w:pPr>
      <w:r>
        <w:separator/>
      </w:r>
    </w:p>
  </w:endnote>
  <w:endnote w:type="continuationSeparator" w:id="0">
    <w:p w14:paraId="64D70FB8" w14:textId="77777777" w:rsidR="000A7AA2" w:rsidRDefault="000A7AA2" w:rsidP="00D5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BB0AD" w14:textId="77777777" w:rsidR="000A7AA2" w:rsidRDefault="000A7AA2" w:rsidP="00D563F0">
      <w:pPr>
        <w:spacing w:after="0" w:line="240" w:lineRule="auto"/>
      </w:pPr>
      <w:r>
        <w:separator/>
      </w:r>
    </w:p>
  </w:footnote>
  <w:footnote w:type="continuationSeparator" w:id="0">
    <w:p w14:paraId="10A33BF4" w14:textId="77777777" w:rsidR="000A7AA2" w:rsidRDefault="000A7AA2" w:rsidP="00D5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189"/>
    <w:multiLevelType w:val="hybridMultilevel"/>
    <w:tmpl w:val="46FC9E0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2866"/>
    <w:multiLevelType w:val="hybridMultilevel"/>
    <w:tmpl w:val="28E078E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5633"/>
    <w:multiLevelType w:val="hybridMultilevel"/>
    <w:tmpl w:val="6F1E3A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1AC6"/>
    <w:multiLevelType w:val="hybridMultilevel"/>
    <w:tmpl w:val="B8D084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92382"/>
    <w:multiLevelType w:val="hybridMultilevel"/>
    <w:tmpl w:val="E820C91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243EE"/>
    <w:multiLevelType w:val="hybridMultilevel"/>
    <w:tmpl w:val="8996B3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E22F6"/>
    <w:multiLevelType w:val="hybridMultilevel"/>
    <w:tmpl w:val="D19007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E412F"/>
    <w:multiLevelType w:val="hybridMultilevel"/>
    <w:tmpl w:val="D3641A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3D39"/>
    <w:multiLevelType w:val="hybridMultilevel"/>
    <w:tmpl w:val="DE1098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1BEE"/>
    <w:multiLevelType w:val="hybridMultilevel"/>
    <w:tmpl w:val="411C485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1760A"/>
    <w:multiLevelType w:val="hybridMultilevel"/>
    <w:tmpl w:val="6B287F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81A26"/>
    <w:multiLevelType w:val="hybridMultilevel"/>
    <w:tmpl w:val="AB0802E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B7BCF"/>
    <w:multiLevelType w:val="hybridMultilevel"/>
    <w:tmpl w:val="265AA908"/>
    <w:lvl w:ilvl="0" w:tplc="E2825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F0"/>
    <w:rsid w:val="00001B20"/>
    <w:rsid w:val="00003CDA"/>
    <w:rsid w:val="0003072B"/>
    <w:rsid w:val="00035B49"/>
    <w:rsid w:val="00052D0A"/>
    <w:rsid w:val="00057500"/>
    <w:rsid w:val="000828D9"/>
    <w:rsid w:val="0008371B"/>
    <w:rsid w:val="00093D95"/>
    <w:rsid w:val="000A7AA2"/>
    <w:rsid w:val="000C3B41"/>
    <w:rsid w:val="000D4991"/>
    <w:rsid w:val="000E2C2B"/>
    <w:rsid w:val="001049D2"/>
    <w:rsid w:val="001102AA"/>
    <w:rsid w:val="00126D65"/>
    <w:rsid w:val="00127152"/>
    <w:rsid w:val="001437CA"/>
    <w:rsid w:val="00157F0D"/>
    <w:rsid w:val="00166E96"/>
    <w:rsid w:val="001708B9"/>
    <w:rsid w:val="00172C03"/>
    <w:rsid w:val="001736E5"/>
    <w:rsid w:val="00175402"/>
    <w:rsid w:val="00192328"/>
    <w:rsid w:val="00193C5D"/>
    <w:rsid w:val="00201279"/>
    <w:rsid w:val="002234A2"/>
    <w:rsid w:val="00237682"/>
    <w:rsid w:val="00240712"/>
    <w:rsid w:val="00246505"/>
    <w:rsid w:val="00247221"/>
    <w:rsid w:val="0025007C"/>
    <w:rsid w:val="0025355C"/>
    <w:rsid w:val="00254AA7"/>
    <w:rsid w:val="00256E98"/>
    <w:rsid w:val="00257AEB"/>
    <w:rsid w:val="002639A1"/>
    <w:rsid w:val="002A2099"/>
    <w:rsid w:val="002A4B54"/>
    <w:rsid w:val="002A738C"/>
    <w:rsid w:val="002C301B"/>
    <w:rsid w:val="002D4126"/>
    <w:rsid w:val="002F3749"/>
    <w:rsid w:val="002F44C0"/>
    <w:rsid w:val="00301005"/>
    <w:rsid w:val="00320B4E"/>
    <w:rsid w:val="00345B12"/>
    <w:rsid w:val="00351F06"/>
    <w:rsid w:val="0035408E"/>
    <w:rsid w:val="00366A33"/>
    <w:rsid w:val="0037701A"/>
    <w:rsid w:val="003A06F6"/>
    <w:rsid w:val="003C449F"/>
    <w:rsid w:val="003D7977"/>
    <w:rsid w:val="003E5B38"/>
    <w:rsid w:val="00403D23"/>
    <w:rsid w:val="004434C4"/>
    <w:rsid w:val="00457404"/>
    <w:rsid w:val="00461D5F"/>
    <w:rsid w:val="00472376"/>
    <w:rsid w:val="00482324"/>
    <w:rsid w:val="004A7290"/>
    <w:rsid w:val="004B60FA"/>
    <w:rsid w:val="004C574F"/>
    <w:rsid w:val="004D3878"/>
    <w:rsid w:val="004E52A9"/>
    <w:rsid w:val="004E5C1C"/>
    <w:rsid w:val="004F4E74"/>
    <w:rsid w:val="005072BF"/>
    <w:rsid w:val="005076F8"/>
    <w:rsid w:val="005703AB"/>
    <w:rsid w:val="005776E8"/>
    <w:rsid w:val="005B0612"/>
    <w:rsid w:val="005B21F7"/>
    <w:rsid w:val="005C4206"/>
    <w:rsid w:val="005D057A"/>
    <w:rsid w:val="005D07C7"/>
    <w:rsid w:val="006019AC"/>
    <w:rsid w:val="006024BD"/>
    <w:rsid w:val="00616D8E"/>
    <w:rsid w:val="006361B3"/>
    <w:rsid w:val="00642825"/>
    <w:rsid w:val="00654439"/>
    <w:rsid w:val="006566BB"/>
    <w:rsid w:val="00673C91"/>
    <w:rsid w:val="00682549"/>
    <w:rsid w:val="00697B73"/>
    <w:rsid w:val="006A02C5"/>
    <w:rsid w:val="006C3067"/>
    <w:rsid w:val="006C67E5"/>
    <w:rsid w:val="006C69F3"/>
    <w:rsid w:val="006E46C3"/>
    <w:rsid w:val="00715B78"/>
    <w:rsid w:val="00720F25"/>
    <w:rsid w:val="0072581F"/>
    <w:rsid w:val="00737A9C"/>
    <w:rsid w:val="007448F5"/>
    <w:rsid w:val="00760714"/>
    <w:rsid w:val="007638DD"/>
    <w:rsid w:val="00763F47"/>
    <w:rsid w:val="00767C7D"/>
    <w:rsid w:val="00781A5B"/>
    <w:rsid w:val="007865D4"/>
    <w:rsid w:val="007925ED"/>
    <w:rsid w:val="007A396B"/>
    <w:rsid w:val="007D5A2C"/>
    <w:rsid w:val="007D5F3D"/>
    <w:rsid w:val="007E3248"/>
    <w:rsid w:val="008352BC"/>
    <w:rsid w:val="00857403"/>
    <w:rsid w:val="00866CE6"/>
    <w:rsid w:val="0088476F"/>
    <w:rsid w:val="008A1BD4"/>
    <w:rsid w:val="008B2394"/>
    <w:rsid w:val="008B2E47"/>
    <w:rsid w:val="008C0D54"/>
    <w:rsid w:val="008D3BAA"/>
    <w:rsid w:val="008D754B"/>
    <w:rsid w:val="008E4F22"/>
    <w:rsid w:val="008F7880"/>
    <w:rsid w:val="00911362"/>
    <w:rsid w:val="00920347"/>
    <w:rsid w:val="00932617"/>
    <w:rsid w:val="00936780"/>
    <w:rsid w:val="00940517"/>
    <w:rsid w:val="00946620"/>
    <w:rsid w:val="00956F8C"/>
    <w:rsid w:val="009730FD"/>
    <w:rsid w:val="0098661A"/>
    <w:rsid w:val="00993044"/>
    <w:rsid w:val="00994853"/>
    <w:rsid w:val="00995D41"/>
    <w:rsid w:val="009A5565"/>
    <w:rsid w:val="009B517A"/>
    <w:rsid w:val="009D3BDB"/>
    <w:rsid w:val="009D40FD"/>
    <w:rsid w:val="009E75A2"/>
    <w:rsid w:val="00A32F63"/>
    <w:rsid w:val="00A419F4"/>
    <w:rsid w:val="00A534F2"/>
    <w:rsid w:val="00A86780"/>
    <w:rsid w:val="00A90CC0"/>
    <w:rsid w:val="00A93C92"/>
    <w:rsid w:val="00AF15C0"/>
    <w:rsid w:val="00B0318C"/>
    <w:rsid w:val="00B13F6E"/>
    <w:rsid w:val="00B141D7"/>
    <w:rsid w:val="00B3195B"/>
    <w:rsid w:val="00B33021"/>
    <w:rsid w:val="00B529A2"/>
    <w:rsid w:val="00B54AC6"/>
    <w:rsid w:val="00B626D8"/>
    <w:rsid w:val="00BA4444"/>
    <w:rsid w:val="00BB17A6"/>
    <w:rsid w:val="00BB4406"/>
    <w:rsid w:val="00BE76CF"/>
    <w:rsid w:val="00BF5359"/>
    <w:rsid w:val="00BF615E"/>
    <w:rsid w:val="00C036C9"/>
    <w:rsid w:val="00C068A2"/>
    <w:rsid w:val="00C16083"/>
    <w:rsid w:val="00C26CF2"/>
    <w:rsid w:val="00C85218"/>
    <w:rsid w:val="00C924DC"/>
    <w:rsid w:val="00C92FDF"/>
    <w:rsid w:val="00CB48D5"/>
    <w:rsid w:val="00CC3B3A"/>
    <w:rsid w:val="00CD68A0"/>
    <w:rsid w:val="00CF41D1"/>
    <w:rsid w:val="00D12968"/>
    <w:rsid w:val="00D30FA7"/>
    <w:rsid w:val="00D31CB5"/>
    <w:rsid w:val="00D563F0"/>
    <w:rsid w:val="00D84B16"/>
    <w:rsid w:val="00D8604F"/>
    <w:rsid w:val="00DD5082"/>
    <w:rsid w:val="00E00229"/>
    <w:rsid w:val="00E26216"/>
    <w:rsid w:val="00E31733"/>
    <w:rsid w:val="00E41572"/>
    <w:rsid w:val="00E6216D"/>
    <w:rsid w:val="00E7333E"/>
    <w:rsid w:val="00E76E56"/>
    <w:rsid w:val="00EA6249"/>
    <w:rsid w:val="00EA711C"/>
    <w:rsid w:val="00EB14ED"/>
    <w:rsid w:val="00EB48C1"/>
    <w:rsid w:val="00EB5ADC"/>
    <w:rsid w:val="00EB6487"/>
    <w:rsid w:val="00EC7E16"/>
    <w:rsid w:val="00EE3194"/>
    <w:rsid w:val="00F02BB2"/>
    <w:rsid w:val="00F4528B"/>
    <w:rsid w:val="00F7069B"/>
    <w:rsid w:val="00F71451"/>
    <w:rsid w:val="00F7509F"/>
    <w:rsid w:val="00F867C9"/>
    <w:rsid w:val="00FA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2F6AC"/>
  <w15:docId w15:val="{72752149-A7E7-4D53-9218-67A2B251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63F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6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563F0"/>
  </w:style>
  <w:style w:type="paragraph" w:styleId="Piedepgina">
    <w:name w:val="footer"/>
    <w:basedOn w:val="Normal"/>
    <w:link w:val="PiedepginaCar"/>
    <w:uiPriority w:val="99"/>
    <w:unhideWhenUsed/>
    <w:rsid w:val="00D563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3F0"/>
  </w:style>
  <w:style w:type="paragraph" w:styleId="Textodeglobo">
    <w:name w:val="Balloon Text"/>
    <w:basedOn w:val="Normal"/>
    <w:link w:val="TextodegloboCar"/>
    <w:uiPriority w:val="99"/>
    <w:semiHidden/>
    <w:unhideWhenUsed/>
    <w:rsid w:val="00D56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3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5076F8"/>
  </w:style>
  <w:style w:type="character" w:styleId="nfasis">
    <w:name w:val="Emphasis"/>
    <w:basedOn w:val="Fuentedeprrafopredeter"/>
    <w:uiPriority w:val="20"/>
    <w:qFormat/>
    <w:rsid w:val="00C85218"/>
    <w:rPr>
      <w:i/>
      <w:iCs/>
    </w:rPr>
  </w:style>
  <w:style w:type="character" w:styleId="Textoennegrita">
    <w:name w:val="Strong"/>
    <w:basedOn w:val="Fuentedeprrafopredeter"/>
    <w:uiPriority w:val="22"/>
    <w:qFormat/>
    <w:rsid w:val="00C068A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E4F22"/>
    <w:rPr>
      <w:color w:val="0000FF"/>
      <w:u w:val="single"/>
    </w:rPr>
  </w:style>
  <w:style w:type="paragraph" w:styleId="NormalWeb">
    <w:name w:val="Normal (Web)"/>
    <w:basedOn w:val="Normal"/>
    <w:unhideWhenUsed/>
    <w:rsid w:val="006C3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6">
    <w:name w:val="l6"/>
    <w:basedOn w:val="Fuentedeprrafopredeter"/>
    <w:rsid w:val="00345B12"/>
  </w:style>
  <w:style w:type="table" w:customStyle="1" w:styleId="TableGrid">
    <w:name w:val="TableGrid"/>
    <w:rsid w:val="00E76E56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E7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60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5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finicion.de/ciud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finicion.de/esta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uelalasnaciones1973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9131-33DC-4B28-A06E-585C15DB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1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04</dc:creator>
  <cp:lastModifiedBy>DANIELLA MOYA SAAVEDRA</cp:lastModifiedBy>
  <cp:revision>2</cp:revision>
  <cp:lastPrinted>2017-05-07T23:19:00Z</cp:lastPrinted>
  <dcterms:created xsi:type="dcterms:W3CDTF">2020-06-30T00:16:00Z</dcterms:created>
  <dcterms:modified xsi:type="dcterms:W3CDTF">2020-06-30T00:16:00Z</dcterms:modified>
</cp:coreProperties>
</file>